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70196" w14:textId="77777777" w:rsidR="00320699" w:rsidRPr="00323E7F" w:rsidRDefault="00320699" w:rsidP="00320699">
      <w:pPr>
        <w:ind w:left="708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</w:t>
      </w:r>
    </w:p>
    <w:p w14:paraId="222499A8" w14:textId="77777777" w:rsidR="00320699" w:rsidRPr="00323E7F" w:rsidRDefault="00320699" w:rsidP="00320699">
      <w:pPr>
        <w:pStyle w:val="Nagwek4"/>
        <w:jc w:val="both"/>
        <w:rPr>
          <w:rFonts w:ascii="Arial" w:hAnsi="Arial" w:cs="Arial"/>
          <w:sz w:val="20"/>
          <w:szCs w:val="20"/>
        </w:rPr>
      </w:pPr>
      <w:r w:rsidRPr="00323E7F">
        <w:rPr>
          <w:rFonts w:ascii="Arial" w:hAnsi="Arial" w:cs="Arial"/>
          <w:sz w:val="20"/>
          <w:szCs w:val="20"/>
        </w:rPr>
        <w:t>Formularz ofertowy</w:t>
      </w:r>
    </w:p>
    <w:p w14:paraId="7127846A" w14:textId="5E3149C5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Zał</w:t>
      </w:r>
      <w:r w:rsidR="00165364">
        <w:rPr>
          <w:rFonts w:ascii="Arial" w:hAnsi="Arial" w:cs="Arial"/>
          <w:sz w:val="20"/>
          <w:szCs w:val="20"/>
        </w:rPr>
        <w:t>ącznik nr 1  Formularz ofertowy</w:t>
      </w:r>
    </w:p>
    <w:p w14:paraId="140FD42A" w14:textId="77777777" w:rsidR="004B4553" w:rsidRPr="007C6352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</w:p>
    <w:p w14:paraId="3E4B1A4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23B4F5C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  <w:r>
        <w:rPr>
          <w:rFonts w:ascii="Arial" w:hAnsi="Arial" w:cs="Arial"/>
          <w:b/>
          <w:sz w:val="20"/>
          <w:szCs w:val="20"/>
        </w:rPr>
        <w:t>...........</w:t>
      </w:r>
    </w:p>
    <w:p w14:paraId="18606027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</w:t>
      </w:r>
      <w:r w:rsidRPr="006A1BD8">
        <w:rPr>
          <w:rFonts w:ascii="Arial" w:hAnsi="Arial" w:cs="Arial"/>
          <w:i/>
          <w:sz w:val="20"/>
          <w:szCs w:val="20"/>
        </w:rPr>
        <w:t>pieczęć wykonawcy</w:t>
      </w:r>
    </w:p>
    <w:p w14:paraId="445588F1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</w:t>
      </w:r>
    </w:p>
    <w:p w14:paraId="2073580D" w14:textId="382A536C" w:rsidR="004B4553" w:rsidRPr="00565FEB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PRZETARG NIEOGRANICZONY O UDZIELENIE ZAMÓWIENIA PUBLICZNEGO </w:t>
      </w:r>
      <w:r w:rsidRPr="00565FEB">
        <w:rPr>
          <w:rFonts w:ascii="Arial" w:hAnsi="Arial" w:cs="Arial"/>
          <w:sz w:val="20"/>
          <w:szCs w:val="20"/>
        </w:rPr>
        <w:t>na</w:t>
      </w:r>
      <w:r w:rsidRPr="006A1BD8">
        <w:rPr>
          <w:rFonts w:ascii="Arial" w:hAnsi="Arial" w:cs="Arial"/>
          <w:b/>
          <w:sz w:val="20"/>
          <w:szCs w:val="20"/>
        </w:rPr>
        <w:t xml:space="preserve"> </w:t>
      </w:r>
      <w:r w:rsidR="00C417BD">
        <w:rPr>
          <w:rFonts w:ascii="Arial" w:hAnsi="Arial" w:cs="Arial"/>
          <w:b/>
          <w:sz w:val="20"/>
          <w:szCs w:val="20"/>
        </w:rPr>
        <w:t>„</w:t>
      </w:r>
      <w:r w:rsidR="00C417BD">
        <w:rPr>
          <w:rFonts w:ascii="Arial" w:hAnsi="Arial" w:cs="Arial"/>
          <w:sz w:val="20"/>
          <w:szCs w:val="20"/>
        </w:rPr>
        <w:t>Ś</w:t>
      </w:r>
      <w:r w:rsidRPr="006A1BD8">
        <w:rPr>
          <w:rFonts w:ascii="Arial" w:hAnsi="Arial" w:cs="Arial"/>
          <w:sz w:val="20"/>
          <w:szCs w:val="20"/>
        </w:rPr>
        <w:t xml:space="preserve">wiadczenie codziennej </w:t>
      </w:r>
      <w:r w:rsidR="00300B59">
        <w:rPr>
          <w:rFonts w:ascii="Arial" w:hAnsi="Arial" w:cs="Arial"/>
          <w:sz w:val="20"/>
          <w:szCs w:val="20"/>
        </w:rPr>
        <w:t xml:space="preserve">usługi </w:t>
      </w:r>
      <w:r w:rsidRPr="006A1BD8">
        <w:rPr>
          <w:rFonts w:ascii="Arial" w:hAnsi="Arial" w:cs="Arial"/>
          <w:sz w:val="20"/>
          <w:szCs w:val="20"/>
        </w:rPr>
        <w:t>sprzątania autobusów</w:t>
      </w:r>
      <w:r w:rsidRPr="006A1BD8">
        <w:rPr>
          <w:rFonts w:ascii="Arial" w:hAnsi="Arial" w:cs="Arial"/>
          <w:b/>
          <w:sz w:val="20"/>
          <w:szCs w:val="20"/>
        </w:rPr>
        <w:t xml:space="preserve"> </w:t>
      </w:r>
      <w:r w:rsidRPr="00565FEB">
        <w:rPr>
          <w:rFonts w:ascii="Arial" w:hAnsi="Arial" w:cs="Arial"/>
          <w:sz w:val="20"/>
          <w:szCs w:val="20"/>
        </w:rPr>
        <w:t>KM- Płock Sp. z o.o.</w:t>
      </w:r>
      <w:r w:rsidR="00C417BD">
        <w:rPr>
          <w:rFonts w:ascii="Arial" w:hAnsi="Arial" w:cs="Arial"/>
          <w:sz w:val="20"/>
          <w:szCs w:val="20"/>
        </w:rPr>
        <w:t>”</w:t>
      </w:r>
      <w:r w:rsidRPr="00565FEB">
        <w:rPr>
          <w:rFonts w:ascii="Arial" w:hAnsi="Arial" w:cs="Arial"/>
          <w:sz w:val="20"/>
          <w:szCs w:val="20"/>
        </w:rPr>
        <w:t xml:space="preserve"> , 09- 400 Płock ul. Przemysłowa 17</w:t>
      </w:r>
    </w:p>
    <w:p w14:paraId="04059DAE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</w:p>
    <w:p w14:paraId="667EBD1A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azwa wykonawca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</w:t>
      </w:r>
    </w:p>
    <w:p w14:paraId="272984AF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............................................................................................</w:t>
      </w:r>
    </w:p>
    <w:p w14:paraId="7ED3F92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50B17C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Adres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  ............................................................................................</w:t>
      </w:r>
    </w:p>
    <w:p w14:paraId="359B09E0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............................. </w:t>
      </w:r>
      <w:r w:rsidRPr="006A1BD8">
        <w:rPr>
          <w:rFonts w:ascii="Arial" w:hAnsi="Arial" w:cs="Arial"/>
          <w:sz w:val="20"/>
          <w:szCs w:val="20"/>
        </w:rPr>
        <w:t xml:space="preserve">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</w:t>
      </w:r>
    </w:p>
    <w:p w14:paraId="17D6AA26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Adres korespondencyjny  ...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</w:t>
      </w:r>
    </w:p>
    <w:p w14:paraId="214A2A2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</w:t>
      </w:r>
      <w:r w:rsidRPr="006A1BD8">
        <w:rPr>
          <w:rFonts w:ascii="Arial" w:hAnsi="Arial" w:cs="Arial"/>
          <w:sz w:val="20"/>
          <w:szCs w:val="20"/>
        </w:rPr>
        <w:t xml:space="preserve"> 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</w:p>
    <w:p w14:paraId="353F01E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D394440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e-mail</w:t>
      </w:r>
      <w:r w:rsidRPr="006A1BD8">
        <w:rPr>
          <w:rFonts w:ascii="Arial" w:hAnsi="Arial" w:cs="Arial"/>
          <w:b/>
          <w:sz w:val="20"/>
          <w:szCs w:val="20"/>
        </w:rPr>
        <w:t xml:space="preserve">                      .................@ ..................  http://....................................</w:t>
      </w:r>
      <w:r w:rsidRPr="006A1BD8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6A1BD8">
        <w:rPr>
          <w:rFonts w:ascii="Arial" w:hAnsi="Arial" w:cs="Arial"/>
          <w:b/>
          <w:sz w:val="20"/>
          <w:szCs w:val="20"/>
        </w:rPr>
        <w:t>pl</w:t>
      </w:r>
      <w:proofErr w:type="spellEnd"/>
    </w:p>
    <w:p w14:paraId="28FC27B7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C8C5080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identyfikacji  podatkowej (NIP)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5DF9211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977E426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  <w:r w:rsidRPr="006A1BD8">
        <w:rPr>
          <w:rFonts w:ascii="Arial" w:hAnsi="Arial" w:cs="Arial"/>
          <w:sz w:val="20"/>
          <w:szCs w:val="20"/>
          <w:lang w:val="de-DE"/>
        </w:rPr>
        <w:t xml:space="preserve">REGON            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</w:t>
      </w:r>
    </w:p>
    <w:p w14:paraId="47784964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CA45505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.</w:t>
      </w:r>
    </w:p>
    <w:p w14:paraId="775E9CE5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faksu           </w:t>
      </w:r>
      <w:r w:rsidRPr="006A1BD8">
        <w:rPr>
          <w:rFonts w:ascii="Arial" w:hAnsi="Arial" w:cs="Arial"/>
          <w:b/>
          <w:sz w:val="20"/>
          <w:szCs w:val="20"/>
        </w:rPr>
        <w:t xml:space="preserve">.............................................................................................  </w:t>
      </w:r>
    </w:p>
    <w:p w14:paraId="03B5F59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769BEAE3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Konto bankowe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</w:t>
      </w:r>
    </w:p>
    <w:p w14:paraId="568EED6A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D97AC3" wp14:editId="414776A9">
                <wp:simplePos x="0" y="0"/>
                <wp:positionH relativeFrom="column">
                  <wp:posOffset>-172085</wp:posOffset>
                </wp:positionH>
                <wp:positionV relativeFrom="paragraph">
                  <wp:posOffset>121920</wp:posOffset>
                </wp:positionV>
                <wp:extent cx="1362075" cy="1508125"/>
                <wp:effectExtent l="11430" t="7620" r="7620" b="8255"/>
                <wp:wrapNone/>
                <wp:docPr id="1" name="Zagięty naroż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08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E90F0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39B1E67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ERTA ZAWIERA</w:t>
                            </w:r>
                          </w:p>
                          <w:p w14:paraId="20EA3FBE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9C2C45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........</w:t>
                            </w:r>
                          </w:p>
                          <w:p w14:paraId="635B4182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umerowanych</w:t>
                            </w:r>
                          </w:p>
                          <w:p w14:paraId="3EED0E64" w14:textId="77777777" w:rsidR="004B4553" w:rsidRDefault="004B4553" w:rsidP="004B4553">
                            <w:pPr>
                              <w:pStyle w:val="Nagwek1"/>
                            </w:pPr>
                            <w:r>
                              <w:t>STRON / K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7AC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" o:spid="_x0000_s1026" type="#_x0000_t65" style="position:absolute;left:0;text-align:left;margin-left:-13.55pt;margin-top:9.6pt;width:107.2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" o:allowincell="f">
                <v:textbox>
                  <w:txbxContent>
                    <w:p w14:paraId="34CE90F0" w14:textId="77777777" w:rsidR="004B4553" w:rsidRDefault="004B4553" w:rsidP="004B45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39B1E67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ERTA ZAWIERA</w:t>
                      </w:r>
                    </w:p>
                    <w:p w14:paraId="20EA3FBE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</w:p>
                    <w:p w14:paraId="559C2C45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....................</w:t>
                      </w:r>
                    </w:p>
                    <w:p w14:paraId="635B4182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umerowanych</w:t>
                      </w:r>
                    </w:p>
                    <w:p w14:paraId="3EED0E64" w14:textId="77777777" w:rsidR="004B4553" w:rsidRDefault="004B4553" w:rsidP="004B4553">
                      <w:pPr>
                        <w:pStyle w:val="Nagwek1"/>
                      </w:pPr>
                      <w:r>
                        <w:t>STRON / KARTEK</w:t>
                      </w:r>
                    </w:p>
                  </w:txbxContent>
                </v:textbox>
              </v:shape>
            </w:pict>
          </mc:Fallback>
        </mc:AlternateContent>
      </w: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</w:t>
      </w:r>
    </w:p>
    <w:p w14:paraId="4436EB87" w14:textId="77777777" w:rsidR="004B4553" w:rsidRPr="006A1BD8" w:rsidRDefault="004B4553" w:rsidP="004B455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i/>
          <w:sz w:val="20"/>
          <w:szCs w:val="20"/>
        </w:rPr>
        <w:t xml:space="preserve">          </w:t>
      </w:r>
      <w:r w:rsidRPr="006A1BD8">
        <w:rPr>
          <w:rFonts w:ascii="Arial" w:hAnsi="Arial" w:cs="Arial"/>
          <w:b/>
          <w:i/>
          <w:sz w:val="20"/>
          <w:szCs w:val="20"/>
        </w:rPr>
        <w:t>upełnomocniony przedstawiciel wykonawca</w:t>
      </w:r>
    </w:p>
    <w:p w14:paraId="09F662B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C36346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5684AA5B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</w:t>
      </w:r>
    </w:p>
    <w:p w14:paraId="3A885095" w14:textId="77777777" w:rsidR="004B4553" w:rsidRPr="006A1BD8" w:rsidRDefault="004B4553" w:rsidP="004B4553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6A1BD8">
        <w:rPr>
          <w:rFonts w:ascii="Arial" w:hAnsi="Arial" w:cs="Arial"/>
          <w:b/>
          <w:i/>
          <w:sz w:val="20"/>
          <w:szCs w:val="20"/>
        </w:rPr>
        <w:t>podpis i pieczęć imienna</w:t>
      </w:r>
    </w:p>
    <w:p w14:paraId="1A8830B5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.................................................................                                                                                           </w:t>
      </w:r>
    </w:p>
    <w:p w14:paraId="75C15BA7" w14:textId="77777777" w:rsidR="004B4553" w:rsidRPr="006A1BD8" w:rsidRDefault="004B4553" w:rsidP="004B455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data</w:t>
      </w:r>
    </w:p>
    <w:p w14:paraId="15E615F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6E4BD8E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048C5D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2DB312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DF9BA21" w14:textId="77777777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A1BD8">
        <w:rPr>
          <w:rFonts w:ascii="Arial" w:hAnsi="Arial" w:cs="Arial"/>
          <w:sz w:val="20"/>
          <w:szCs w:val="20"/>
        </w:rPr>
        <w:lastRenderedPageBreak/>
        <w:t xml:space="preserve">Załącznik nr 1  Formularz ofertowy </w:t>
      </w:r>
      <w:r>
        <w:rPr>
          <w:rFonts w:ascii="Arial" w:hAnsi="Arial" w:cs="Arial"/>
          <w:sz w:val="20"/>
          <w:szCs w:val="20"/>
        </w:rPr>
        <w:t>(cd)</w:t>
      </w:r>
    </w:p>
    <w:p w14:paraId="606649BC" w14:textId="77777777" w:rsidR="004B4553" w:rsidRPr="006A1BD8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278F5E" w14:textId="77777777" w:rsidR="004B4553" w:rsidRPr="006A1BD8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1BD8">
        <w:rPr>
          <w:rFonts w:ascii="Arial" w:hAnsi="Arial" w:cs="Arial"/>
          <w:b/>
          <w:color w:val="000000"/>
          <w:sz w:val="20"/>
          <w:szCs w:val="20"/>
        </w:rPr>
        <w:t>.....................................</w:t>
      </w:r>
    </w:p>
    <w:p w14:paraId="3BB3F80B" w14:textId="77777777" w:rsidR="004B4553" w:rsidRPr="006A1BD8" w:rsidRDefault="004B4553" w:rsidP="004B4553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1BD8">
        <w:rPr>
          <w:rFonts w:ascii="Arial" w:hAnsi="Arial" w:cs="Arial"/>
          <w:i/>
          <w:color w:val="000000"/>
          <w:sz w:val="20"/>
          <w:szCs w:val="20"/>
        </w:rPr>
        <w:t xml:space="preserve">     pieczęć oferenta</w:t>
      </w:r>
    </w:p>
    <w:p w14:paraId="023F913F" w14:textId="77777777" w:rsidR="004B4553" w:rsidRPr="006A1BD8" w:rsidRDefault="004B4553" w:rsidP="004B45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B3C9CB" w14:textId="19CB70F7" w:rsidR="004B4553" w:rsidRPr="006A1BD8" w:rsidRDefault="004B4553" w:rsidP="004B4553">
      <w:pPr>
        <w:numPr>
          <w:ilvl w:val="1"/>
          <w:numId w:val="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Składając niniejszą ofertę na </w:t>
      </w:r>
      <w:r w:rsidR="00815121">
        <w:rPr>
          <w:rFonts w:ascii="Arial" w:hAnsi="Arial" w:cs="Arial"/>
          <w:b/>
          <w:sz w:val="20"/>
          <w:szCs w:val="20"/>
        </w:rPr>
        <w:t>Ś</w:t>
      </w:r>
      <w:r w:rsidRPr="00FF7693">
        <w:rPr>
          <w:rFonts w:ascii="Arial" w:hAnsi="Arial" w:cs="Arial"/>
          <w:b/>
          <w:sz w:val="20"/>
          <w:szCs w:val="20"/>
        </w:rPr>
        <w:t>wiadczenie codziennej usługi sprzątania autobusów Zamawiającego – Komunikacja Miejska - Płock Sp. z o.o.</w:t>
      </w:r>
      <w:r w:rsidRPr="006A1BD8">
        <w:rPr>
          <w:rFonts w:ascii="Arial" w:hAnsi="Arial" w:cs="Arial"/>
          <w:sz w:val="20"/>
          <w:szCs w:val="20"/>
        </w:rPr>
        <w:t xml:space="preserve">  wyrażamy chęć ubiegania się o udzielenie nam zamówienia w postępowaniu prowadzonym na warunkach zgodnie z Regulaminem udzielania zamówień publicznych stanowiącym </w:t>
      </w:r>
      <w:r>
        <w:rPr>
          <w:rFonts w:ascii="Arial" w:hAnsi="Arial" w:cs="Arial"/>
          <w:sz w:val="20"/>
          <w:szCs w:val="20"/>
        </w:rPr>
        <w:t>Z</w:t>
      </w:r>
      <w:r w:rsidRPr="006A1BD8">
        <w:rPr>
          <w:rFonts w:ascii="Arial" w:hAnsi="Arial" w:cs="Arial"/>
          <w:sz w:val="20"/>
          <w:szCs w:val="20"/>
        </w:rPr>
        <w:t xml:space="preserve">ałącznik nr 1 Uchwały Zarządu Spółki „Komunikacja Miejska – Płock”  Sp. z o.o.  z dnia </w:t>
      </w:r>
      <w:r w:rsidR="0091610E">
        <w:rPr>
          <w:rFonts w:ascii="Arial" w:hAnsi="Arial" w:cs="Arial"/>
          <w:sz w:val="20"/>
          <w:szCs w:val="20"/>
        </w:rPr>
        <w:t>12</w:t>
      </w:r>
      <w:r w:rsidRPr="006A1BD8">
        <w:rPr>
          <w:rFonts w:ascii="Arial" w:hAnsi="Arial" w:cs="Arial"/>
          <w:sz w:val="20"/>
          <w:szCs w:val="20"/>
        </w:rPr>
        <w:t>.0</w:t>
      </w:r>
      <w:r w:rsidR="0091610E">
        <w:rPr>
          <w:rFonts w:ascii="Arial" w:hAnsi="Arial" w:cs="Arial"/>
          <w:sz w:val="20"/>
          <w:szCs w:val="20"/>
        </w:rPr>
        <w:t>9</w:t>
      </w:r>
      <w:r w:rsidRPr="006A1BD8">
        <w:rPr>
          <w:rFonts w:ascii="Arial" w:hAnsi="Arial" w:cs="Arial"/>
          <w:sz w:val="20"/>
          <w:szCs w:val="20"/>
        </w:rPr>
        <w:t>.201</w:t>
      </w:r>
      <w:r w:rsidR="0091610E">
        <w:rPr>
          <w:rFonts w:ascii="Arial" w:hAnsi="Arial" w:cs="Arial"/>
          <w:sz w:val="20"/>
          <w:szCs w:val="20"/>
        </w:rPr>
        <w:t>8</w:t>
      </w:r>
      <w:r w:rsidRPr="006A1BD8">
        <w:rPr>
          <w:rFonts w:ascii="Arial" w:hAnsi="Arial" w:cs="Arial"/>
          <w:sz w:val="20"/>
          <w:szCs w:val="20"/>
        </w:rPr>
        <w:t>r.</w:t>
      </w:r>
    </w:p>
    <w:p w14:paraId="1B515B86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1B30E7F1" w14:textId="77777777" w:rsidR="004B4553" w:rsidRDefault="004B4553" w:rsidP="004B4553">
      <w:pPr>
        <w:pStyle w:val="Nagwek5"/>
        <w:numPr>
          <w:ilvl w:val="1"/>
          <w:numId w:val="2"/>
        </w:numPr>
        <w:tabs>
          <w:tab w:val="clear" w:pos="1800"/>
          <w:tab w:val="num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CENA OFERTY</w:t>
      </w:r>
    </w:p>
    <w:p w14:paraId="3E3ECE3C" w14:textId="77777777" w:rsidR="004B4553" w:rsidRPr="007B51AE" w:rsidRDefault="004B4553" w:rsidP="004B4553"/>
    <w:p w14:paraId="0A7AAACB" w14:textId="77777777" w:rsidR="004B4553" w:rsidRDefault="004B4553" w:rsidP="004B455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1.  </w:t>
      </w:r>
      <w:r w:rsidRPr="006A1BD8">
        <w:rPr>
          <w:rFonts w:ascii="Arial" w:hAnsi="Arial" w:cs="Arial"/>
          <w:b/>
          <w:sz w:val="20"/>
          <w:szCs w:val="20"/>
        </w:rPr>
        <w:t>War</w:t>
      </w:r>
      <w:r>
        <w:rPr>
          <w:rFonts w:ascii="Arial" w:hAnsi="Arial" w:cs="Arial"/>
          <w:b/>
          <w:sz w:val="20"/>
          <w:szCs w:val="20"/>
        </w:rPr>
        <w:t xml:space="preserve">tość wynagrodzenia miesięcznego </w:t>
      </w:r>
      <w:r w:rsidRPr="006A1BD8">
        <w:rPr>
          <w:rFonts w:ascii="Arial" w:hAnsi="Arial" w:cs="Arial"/>
          <w:b/>
          <w:sz w:val="20"/>
          <w:szCs w:val="20"/>
        </w:rPr>
        <w:t xml:space="preserve"> brutto</w:t>
      </w:r>
      <w:r>
        <w:rPr>
          <w:rFonts w:ascii="Arial" w:hAnsi="Arial" w:cs="Arial"/>
          <w:b/>
          <w:sz w:val="20"/>
          <w:szCs w:val="20"/>
        </w:rPr>
        <w:t xml:space="preserve"> wynosi </w:t>
      </w:r>
      <w:r w:rsidRPr="006A1BD8">
        <w:rPr>
          <w:rFonts w:ascii="Arial" w:hAnsi="Arial" w:cs="Arial"/>
          <w:b/>
          <w:sz w:val="20"/>
          <w:szCs w:val="20"/>
        </w:rPr>
        <w:t>...........</w:t>
      </w:r>
      <w:r>
        <w:rPr>
          <w:rFonts w:ascii="Arial" w:hAnsi="Arial" w:cs="Arial"/>
          <w:b/>
          <w:sz w:val="20"/>
          <w:szCs w:val="20"/>
        </w:rPr>
        <w:t>................</w:t>
      </w:r>
      <w:r w:rsidRPr="006A1BD8">
        <w:rPr>
          <w:rFonts w:ascii="Arial" w:hAnsi="Arial" w:cs="Arial"/>
          <w:b/>
          <w:sz w:val="20"/>
          <w:szCs w:val="20"/>
        </w:rPr>
        <w:t>.......</w:t>
      </w:r>
    </w:p>
    <w:p w14:paraId="1EF6DCCE" w14:textId="7CCD9DE6" w:rsidR="004B4553" w:rsidRPr="006A1BD8" w:rsidRDefault="004B4553" w:rsidP="004B4553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2. Wartość</w:t>
      </w:r>
      <w:r w:rsidRPr="007B51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ałej oferty przetargowej brutto za okres </w:t>
      </w:r>
      <w:r w:rsidRPr="004B4553">
        <w:rPr>
          <w:rFonts w:ascii="Arial" w:hAnsi="Arial" w:cs="Arial"/>
          <w:b/>
          <w:sz w:val="20"/>
          <w:szCs w:val="20"/>
        </w:rPr>
        <w:t>01.0</w:t>
      </w:r>
      <w:r w:rsidR="007D188D">
        <w:rPr>
          <w:rFonts w:ascii="Arial" w:hAnsi="Arial" w:cs="Arial"/>
          <w:b/>
          <w:sz w:val="20"/>
          <w:szCs w:val="20"/>
        </w:rPr>
        <w:t>7</w:t>
      </w:r>
      <w:r w:rsidRPr="004B4553">
        <w:rPr>
          <w:rFonts w:ascii="Arial" w:hAnsi="Arial" w:cs="Arial"/>
          <w:b/>
          <w:sz w:val="20"/>
          <w:szCs w:val="20"/>
        </w:rPr>
        <w:t>.20</w:t>
      </w:r>
      <w:r w:rsidR="00E079B4">
        <w:rPr>
          <w:rFonts w:ascii="Arial" w:hAnsi="Arial" w:cs="Arial"/>
          <w:b/>
          <w:sz w:val="20"/>
          <w:szCs w:val="20"/>
        </w:rPr>
        <w:t>2</w:t>
      </w:r>
      <w:r w:rsidR="00815121">
        <w:rPr>
          <w:rFonts w:ascii="Arial" w:hAnsi="Arial" w:cs="Arial"/>
          <w:b/>
          <w:sz w:val="20"/>
          <w:szCs w:val="20"/>
        </w:rPr>
        <w:t>4</w:t>
      </w:r>
      <w:r w:rsidR="005A0023">
        <w:rPr>
          <w:rFonts w:ascii="Arial" w:hAnsi="Arial" w:cs="Arial"/>
          <w:b/>
          <w:sz w:val="20"/>
          <w:szCs w:val="20"/>
        </w:rPr>
        <w:t>r. do 3</w:t>
      </w:r>
      <w:r w:rsidR="00A02E6B">
        <w:rPr>
          <w:rFonts w:ascii="Arial" w:hAnsi="Arial" w:cs="Arial"/>
          <w:b/>
          <w:sz w:val="20"/>
          <w:szCs w:val="20"/>
        </w:rPr>
        <w:t>0</w:t>
      </w:r>
      <w:r w:rsidR="005A0023">
        <w:rPr>
          <w:rFonts w:ascii="Arial" w:hAnsi="Arial" w:cs="Arial"/>
          <w:b/>
          <w:sz w:val="20"/>
          <w:szCs w:val="20"/>
        </w:rPr>
        <w:t>.</w:t>
      </w:r>
      <w:r w:rsidR="0013311D">
        <w:rPr>
          <w:rFonts w:ascii="Arial" w:hAnsi="Arial" w:cs="Arial"/>
          <w:b/>
          <w:sz w:val="20"/>
          <w:szCs w:val="20"/>
        </w:rPr>
        <w:t>06</w:t>
      </w:r>
      <w:r w:rsidRPr="004B4553">
        <w:rPr>
          <w:rFonts w:ascii="Arial" w:hAnsi="Arial" w:cs="Arial"/>
          <w:b/>
          <w:sz w:val="20"/>
          <w:szCs w:val="20"/>
        </w:rPr>
        <w:t>.20</w:t>
      </w:r>
      <w:r w:rsidR="00E079B4">
        <w:rPr>
          <w:rFonts w:ascii="Arial" w:hAnsi="Arial" w:cs="Arial"/>
          <w:b/>
          <w:sz w:val="20"/>
          <w:szCs w:val="20"/>
        </w:rPr>
        <w:t>2</w:t>
      </w:r>
      <w:r w:rsidR="00815121">
        <w:rPr>
          <w:rFonts w:ascii="Arial" w:hAnsi="Arial" w:cs="Arial"/>
          <w:b/>
          <w:sz w:val="20"/>
          <w:szCs w:val="20"/>
        </w:rPr>
        <w:t>5</w:t>
      </w:r>
      <w:r w:rsidRPr="004B4553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b/>
          <w:sz w:val="20"/>
          <w:szCs w:val="20"/>
        </w:rPr>
        <w:t xml:space="preserve"> wynosi ……………………………</w:t>
      </w:r>
    </w:p>
    <w:p w14:paraId="6448F7C9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realizacja zamówienia, o którym mowa w niniejsz</w:t>
      </w:r>
      <w:r>
        <w:rPr>
          <w:rFonts w:ascii="Arial" w:hAnsi="Arial" w:cs="Arial"/>
          <w:color w:val="000000"/>
          <w:sz w:val="20"/>
          <w:szCs w:val="20"/>
        </w:rPr>
        <w:t>ym ogłoszeniu o zamówieniu</w:t>
      </w:r>
      <w:r w:rsidRPr="00140525">
        <w:rPr>
          <w:rFonts w:ascii="Arial" w:hAnsi="Arial" w:cs="Arial"/>
          <w:color w:val="000000"/>
          <w:sz w:val="20"/>
          <w:szCs w:val="20"/>
        </w:rPr>
        <w:t xml:space="preserve"> oraz naszej ofercie przetargowej odbywać się będzie zgodnie z obowiązującymi przepisami i w sposób gwarantujący zachowanie należytej staranności.</w:t>
      </w:r>
    </w:p>
    <w:p w14:paraId="5E56C4B7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że zapoznaliśmy się z warunkami ubiegania się o udzielenie zamówienia publicznego zawartymi w </w:t>
      </w:r>
      <w:r>
        <w:rPr>
          <w:rFonts w:ascii="Arial" w:hAnsi="Arial" w:cs="Arial"/>
          <w:color w:val="000000"/>
          <w:sz w:val="20"/>
          <w:szCs w:val="20"/>
        </w:rPr>
        <w:t xml:space="preserve">ogłoszeniu </w:t>
      </w:r>
      <w:r w:rsidRPr="00140525">
        <w:rPr>
          <w:rFonts w:ascii="Arial" w:hAnsi="Arial" w:cs="Arial"/>
          <w:color w:val="000000"/>
          <w:sz w:val="20"/>
          <w:szCs w:val="20"/>
        </w:rPr>
        <w:t>oraz wynikającymi z ustawy prawo zamówieniach publicznych i przyjmujemy je bez zastrzeżeń.</w:t>
      </w:r>
    </w:p>
    <w:p w14:paraId="41C5937F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wszystkie oświadczenia i informacje zawarte w naszej ofercie przetargowej są kompletne, prawdziwe i dokładne w każdym szczególe.</w:t>
      </w:r>
    </w:p>
    <w:p w14:paraId="53B84202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</w:t>
      </w:r>
      <w:r w:rsidRPr="00140525">
        <w:rPr>
          <w:rFonts w:ascii="Arial" w:hAnsi="Arial" w:cs="Arial"/>
          <w:sz w:val="20"/>
          <w:szCs w:val="20"/>
        </w:rPr>
        <w:t xml:space="preserve">że zapoznaliśmy się z treścią wzoru umowy, która jest dla nas zrozumiała i w przypadku wybrania naszej oferty (uznania jej za najkorzystniejszą) zobowiązujemy się do zawarcia z Zamawiającym umowy na warunkach określonych postanowieniami wzoru umowy załączonego do </w:t>
      </w:r>
      <w:r>
        <w:rPr>
          <w:rFonts w:ascii="Arial" w:hAnsi="Arial" w:cs="Arial"/>
          <w:sz w:val="20"/>
          <w:szCs w:val="20"/>
        </w:rPr>
        <w:t xml:space="preserve">ogłoszenia </w:t>
      </w:r>
      <w:r w:rsidRPr="00140525">
        <w:rPr>
          <w:rFonts w:ascii="Arial" w:hAnsi="Arial" w:cs="Arial"/>
          <w:sz w:val="20"/>
          <w:szCs w:val="20"/>
        </w:rPr>
        <w:t xml:space="preserve"> i naszej oferty przetargowej w wyznaczonym przez zamawiającego miejscu </w:t>
      </w:r>
    </w:p>
    <w:p w14:paraId="5EC91C85" w14:textId="77777777" w:rsidR="007D188D" w:rsidRPr="00140525" w:rsidRDefault="007D188D" w:rsidP="007D188D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sz w:val="20"/>
          <w:szCs w:val="20"/>
        </w:rPr>
        <w:t xml:space="preserve">Zapoznaliśmy się oraz uzyskaliśmy na własną odpowiedzialność i ryzyko wszelkie istotne informacje o warunkach,  w których będzie realizowany przedmiot zamówienia i uwzględniliśmy je w kalkulacji ceny oferty. </w:t>
      </w:r>
    </w:p>
    <w:p w14:paraId="6D41957E" w14:textId="304E6134" w:rsidR="007D188D" w:rsidRDefault="007D188D" w:rsidP="007D188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FB3129">
        <w:rPr>
          <w:rFonts w:ascii="Arial" w:hAnsi="Arial" w:cs="Arial"/>
          <w:sz w:val="20"/>
          <w:szCs w:val="20"/>
        </w:rPr>
        <w:t>Oświadczam, że jestem zakładem pracy chronionej/ nie jestem zakładem pracy chronionej</w:t>
      </w:r>
      <w:r>
        <w:rPr>
          <w:rFonts w:ascii="Arial" w:hAnsi="Arial" w:cs="Arial"/>
          <w:sz w:val="20"/>
          <w:szCs w:val="20"/>
        </w:rPr>
        <w:t>*</w:t>
      </w:r>
    </w:p>
    <w:p w14:paraId="0810F3FE" w14:textId="10CA9963" w:rsidR="007D188D" w:rsidRDefault="007D188D" w:rsidP="007D188D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</w:t>
      </w:r>
      <w:r w:rsidRPr="00FB3129">
        <w:rPr>
          <w:rFonts w:ascii="Arial" w:hAnsi="Arial" w:cs="Arial"/>
          <w:sz w:val="20"/>
          <w:szCs w:val="20"/>
        </w:rPr>
        <w:t xml:space="preserve">tytułu </w:t>
      </w:r>
      <w:r>
        <w:rPr>
          <w:rFonts w:ascii="Arial" w:hAnsi="Arial" w:cs="Arial"/>
          <w:sz w:val="20"/>
          <w:szCs w:val="20"/>
        </w:rPr>
        <w:t xml:space="preserve">prowadzonej </w:t>
      </w:r>
      <w:r w:rsidR="007A1AC6">
        <w:rPr>
          <w:rFonts w:ascii="Arial" w:hAnsi="Arial" w:cs="Arial"/>
          <w:sz w:val="20"/>
          <w:szCs w:val="20"/>
        </w:rPr>
        <w:t xml:space="preserve">działalności </w:t>
      </w:r>
      <w:r w:rsidRPr="00FB3129">
        <w:rPr>
          <w:rFonts w:ascii="Arial" w:hAnsi="Arial" w:cs="Arial"/>
          <w:sz w:val="20"/>
          <w:szCs w:val="20"/>
        </w:rPr>
        <w:t xml:space="preserve">przysługuje Zamawiającemu odpis na PFRON  w wysokości </w:t>
      </w:r>
      <w:r>
        <w:rPr>
          <w:rFonts w:ascii="Arial" w:hAnsi="Arial" w:cs="Arial"/>
          <w:sz w:val="20"/>
          <w:szCs w:val="20"/>
        </w:rPr>
        <w:t xml:space="preserve">minimum </w:t>
      </w:r>
      <w:r w:rsidRPr="00FB3129">
        <w:rPr>
          <w:rFonts w:ascii="Arial" w:hAnsi="Arial" w:cs="Arial"/>
          <w:sz w:val="20"/>
          <w:szCs w:val="20"/>
        </w:rPr>
        <w:t>…………. %  wartości</w:t>
      </w:r>
      <w:r>
        <w:rPr>
          <w:rFonts w:ascii="Arial" w:hAnsi="Arial" w:cs="Arial"/>
          <w:sz w:val="20"/>
          <w:szCs w:val="20"/>
        </w:rPr>
        <w:t xml:space="preserve"> netto</w:t>
      </w:r>
      <w:r w:rsidRPr="00FB3129">
        <w:rPr>
          <w:rFonts w:ascii="Arial" w:hAnsi="Arial" w:cs="Arial"/>
          <w:sz w:val="20"/>
          <w:szCs w:val="20"/>
        </w:rPr>
        <w:t xml:space="preserve"> wynagrodzenia miesięcznego</w:t>
      </w:r>
      <w:r>
        <w:rPr>
          <w:rFonts w:ascii="Arial" w:hAnsi="Arial" w:cs="Arial"/>
          <w:sz w:val="20"/>
          <w:szCs w:val="20"/>
        </w:rPr>
        <w:t>*</w:t>
      </w:r>
    </w:p>
    <w:p w14:paraId="0D6D1C70" w14:textId="77777777" w:rsidR="007D188D" w:rsidRPr="00FB3129" w:rsidRDefault="007D188D" w:rsidP="007D188D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49F3E088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 : </w:t>
      </w:r>
    </w:p>
    <w:p w14:paraId="21163973" w14:textId="5AC84122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BC2324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>właś</w:t>
      </w:r>
      <w:r w:rsidR="00BC2324">
        <w:rPr>
          <w:rFonts w:ascii="Arial" w:hAnsi="Arial" w:cs="Arial"/>
          <w:sz w:val="20"/>
          <w:szCs w:val="20"/>
        </w:rPr>
        <w:t xml:space="preserve">ciwe skreślić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DE89AE7" w14:textId="62495D2D" w:rsidR="007D188D" w:rsidRPr="006A1BD8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brak zadeklarowanej wysokości odpisu skutkuje odrzuceniem oferty) </w:t>
      </w:r>
    </w:p>
    <w:p w14:paraId="4F8B5BD2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1D1ED5A1" w14:textId="77777777" w:rsidR="007D188D" w:rsidRPr="00FB3129" w:rsidRDefault="007D188D" w:rsidP="007D188D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42F63B7C" w14:textId="77777777" w:rsidR="007D188D" w:rsidRPr="006A1BD8" w:rsidRDefault="007D188D" w:rsidP="007D18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: brak zadeklarowanej wysokości odpisu skutkuje odrzuceniem oferty) </w:t>
      </w:r>
    </w:p>
    <w:p w14:paraId="7B54CE26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7F757A4B" w14:textId="77777777" w:rsidR="007D188D" w:rsidRPr="00140525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58E17E10" w14:textId="77777777" w:rsidR="007D188D" w:rsidRPr="00140525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5DAE1E87" w14:textId="77777777" w:rsidR="007D188D" w:rsidRDefault="007D188D" w:rsidP="007D18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upełnomocniony przedstawiciel wykonawcy</w:t>
      </w:r>
    </w:p>
    <w:p w14:paraId="7BD5FE66" w14:textId="77777777" w:rsidR="007D188D" w:rsidRDefault="007D188D" w:rsidP="007D18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B8D9BB2" w14:textId="77777777" w:rsidR="007D188D" w:rsidRDefault="007D188D" w:rsidP="007D188D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29AD341" w14:textId="77777777" w:rsidR="007D188D" w:rsidRPr="00140525" w:rsidRDefault="007D188D" w:rsidP="007D188D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8A74B6A" w14:textId="77777777" w:rsidR="007D188D" w:rsidRPr="00140525" w:rsidRDefault="007D188D" w:rsidP="007D188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>...............................................................................</w:t>
      </w:r>
    </w:p>
    <w:p w14:paraId="75050370" w14:textId="77777777" w:rsidR="007D188D" w:rsidRPr="00DD2CD6" w:rsidRDefault="007D188D" w:rsidP="007D188D">
      <w:pPr>
        <w:ind w:left="4248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Pr="00DD2CD6">
        <w:rPr>
          <w:rFonts w:ascii="Arial" w:hAnsi="Arial" w:cs="Arial"/>
          <w:i/>
          <w:color w:val="000000"/>
          <w:sz w:val="20"/>
          <w:szCs w:val="20"/>
        </w:rPr>
        <w:t>(data, podpis i pieczęć imienna)</w:t>
      </w:r>
    </w:p>
    <w:p w14:paraId="5C61C909" w14:textId="77777777" w:rsidR="007D188D" w:rsidRDefault="007D188D" w:rsidP="007D188D">
      <w:pPr>
        <w:jc w:val="both"/>
        <w:rPr>
          <w:rFonts w:ascii="Arial" w:hAnsi="Arial" w:cs="Arial"/>
          <w:sz w:val="20"/>
          <w:szCs w:val="20"/>
        </w:rPr>
      </w:pPr>
    </w:p>
    <w:p w14:paraId="2E6A4718" w14:textId="77777777" w:rsidR="007D188D" w:rsidRPr="006A1BD8" w:rsidRDefault="007D188D" w:rsidP="007D188D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i/>
          <w:sz w:val="20"/>
          <w:szCs w:val="20"/>
        </w:rPr>
        <w:lastRenderedPageBreak/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A3BDB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6766683F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2</w:t>
      </w:r>
    </w:p>
    <w:p w14:paraId="5EBA3365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85282DC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072EB3F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7FC6760" w14:textId="77777777" w:rsidR="007C0F0B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91684DF" w14:textId="77777777" w:rsidR="007C0F0B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FF44549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5912FF66" w14:textId="7117602B" w:rsidR="007C0F0B" w:rsidRPr="00F60632" w:rsidRDefault="007C0F0B" w:rsidP="007C0F0B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składane na podstawie art.  1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stawy z dnia 11 września  2019 r. </w:t>
      </w:r>
      <w:r w:rsidRPr="00F60632">
        <w:rPr>
          <w:rFonts w:ascii="Arial" w:hAnsi="Arial" w:cs="Arial"/>
          <w:b/>
          <w:sz w:val="20"/>
          <w:szCs w:val="20"/>
        </w:rPr>
        <w:t>(</w:t>
      </w:r>
      <w:r w:rsidR="008A3531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tj. z dnia 22 lipca 2022r. </w:t>
      </w:r>
      <w:hyperlink r:id="rId8" w:history="1"/>
      <w:r w:rsidR="008A3531">
        <w:t xml:space="preserve"> </w:t>
      </w:r>
      <w:r w:rsidRPr="00F60632">
        <w:rPr>
          <w:rFonts w:ascii="Arial" w:hAnsi="Arial" w:cs="Arial"/>
          <w:b/>
          <w:sz w:val="20"/>
          <w:szCs w:val="20"/>
        </w:rPr>
        <w:t xml:space="preserve"> późniejszymi zmianami)  </w:t>
      </w:r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>Pzp</w:t>
      </w:r>
      <w:proofErr w:type="spellEnd"/>
      <w:r w:rsidRPr="00F60632">
        <w:rPr>
          <w:rFonts w:ascii="Arial" w:eastAsia="Calibri" w:hAnsi="Arial" w:cs="Arial"/>
          <w:b/>
          <w:sz w:val="20"/>
          <w:szCs w:val="20"/>
          <w:lang w:eastAsia="en-US"/>
        </w:rPr>
        <w:t xml:space="preserve">), </w:t>
      </w:r>
    </w:p>
    <w:p w14:paraId="48DCCBE3" w14:textId="77777777" w:rsidR="007C0F0B" w:rsidRPr="00584A90" w:rsidRDefault="007C0F0B" w:rsidP="007C0F0B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986A984" w14:textId="77777777" w:rsidR="007C0F0B" w:rsidRPr="00584A90" w:rsidRDefault="007C0F0B" w:rsidP="007C0F0B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C0F0B" w:rsidRPr="00584A90" w14:paraId="75B1D386" w14:textId="77777777" w:rsidTr="00E70F8C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15EE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1CB0114C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9944F2D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39AE3E86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6CA177F7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9841E0B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2C814146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20CA541" w14:textId="77777777" w:rsidR="007C0F0B" w:rsidRPr="00584A90" w:rsidRDefault="007C0F0B" w:rsidP="007C0F0B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2EE70BF8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5C0B10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C5443A5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7B3CC35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7AE0117" w14:textId="3B7C6771" w:rsidR="006362E1" w:rsidRPr="00500628" w:rsidRDefault="006362E1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przetargu nieograniczonego na realizację zadania </w:t>
      </w:r>
      <w:proofErr w:type="spellStart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pn</w:t>
      </w:r>
      <w:proofErr w:type="spellEnd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: „</w:t>
      </w:r>
      <w:r w:rsidR="00FF07AA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codziennej </w:t>
      </w:r>
      <w:r w:rsidR="00300B59">
        <w:rPr>
          <w:rFonts w:ascii="Arial" w:hAnsi="Arial" w:cs="Arial"/>
          <w:b/>
          <w:sz w:val="20"/>
          <w:szCs w:val="20"/>
        </w:rPr>
        <w:t>usługi</w:t>
      </w:r>
      <w:r w:rsidR="00300B59" w:rsidRPr="00500628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96CC883" w14:textId="77777777" w:rsidR="006362E1" w:rsidRPr="00584A90" w:rsidRDefault="006362E1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 że spełniam warunki udziału w postępowaniu określone w rozdziale VIII Specyfikacji Istotnych Warunków Zamówienia.</w:t>
      </w:r>
    </w:p>
    <w:p w14:paraId="0D553ED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A59154D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692F83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F4986F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CB668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02A319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BD968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5D444149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1E89669D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18324764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highlight w:val="yellow"/>
          <w:u w:val="single"/>
          <w:lang w:eastAsia="en-US"/>
        </w:rPr>
      </w:pPr>
    </w:p>
    <w:p w14:paraId="5BE97D33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774FE5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E4F4B1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301981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7F355EA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D7E4AB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1056B7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7F82F9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7465D4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</w:pPr>
    </w:p>
    <w:p w14:paraId="7175CAE1" w14:textId="679E7B2C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4EF50243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3</w:t>
      </w:r>
    </w:p>
    <w:p w14:paraId="2864AD2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9540285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6F16F1F" w14:textId="77777777" w:rsidR="006362E1" w:rsidRPr="00584A90" w:rsidRDefault="006362E1" w:rsidP="006362E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5740EB0D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71C24743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360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7D472E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5C47F9C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046318A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2FE76AB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BF5409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6ABD0DA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534D5F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702467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56313A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EAB4A6B" w14:textId="42F04B76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przetargu nieograniczonego na realizację zadania </w:t>
      </w:r>
      <w:proofErr w:type="spellStart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pn</w:t>
      </w:r>
      <w:proofErr w:type="spellEnd"/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FF07AA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codziennej </w:t>
      </w:r>
      <w:r w:rsidR="00300B59">
        <w:rPr>
          <w:rFonts w:ascii="Arial" w:hAnsi="Arial" w:cs="Arial"/>
          <w:b/>
          <w:sz w:val="20"/>
          <w:szCs w:val="20"/>
        </w:rPr>
        <w:t>usługi</w:t>
      </w:r>
      <w:r w:rsidR="00300B59" w:rsidRPr="00500628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0C52EE99" w14:textId="77777777" w:rsidR="006362E1" w:rsidRPr="00584A90" w:rsidRDefault="006362E1" w:rsidP="006362E1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że w celu wykazania spełniania warunków udziału w postępowaniu określonych w rozdziale VIII Specyfikacji Istotnych Warunków Zamówienia </w:t>
      </w:r>
    </w:p>
    <w:p w14:paraId="649823A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9C5665" w14:textId="77777777" w:rsidR="006362E1" w:rsidRPr="00584A90" w:rsidRDefault="006362E1" w:rsidP="006362E1">
      <w:pPr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>polegam na zasobach następującego/</w:t>
      </w:r>
      <w:proofErr w:type="spellStart"/>
      <w:r w:rsidRPr="00584A90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.</w:t>
      </w:r>
    </w:p>
    <w:p w14:paraId="77AB384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E9B08F4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CB380F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D663A4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D5728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897979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AA00B1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48D6863D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68E8A8ED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0A572F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638A35C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DFBF4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BA3C91" w14:textId="573540C1" w:rsidR="006362E1" w:rsidRPr="00FF07AA" w:rsidRDefault="00FF07AA" w:rsidP="00FF07AA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*</w:t>
      </w:r>
      <w:r w:rsidR="006362E1" w:rsidRPr="00FF07AA">
        <w:rPr>
          <w:rFonts w:ascii="Arial" w:eastAsia="Calibri" w:hAnsi="Arial" w:cs="Arial"/>
          <w:sz w:val="21"/>
          <w:szCs w:val="21"/>
          <w:lang w:eastAsia="en-US"/>
        </w:rPr>
        <w:t xml:space="preserve">W przypadku gdy </w:t>
      </w:r>
      <w:r w:rsidR="00493743" w:rsidRPr="00FF07AA">
        <w:rPr>
          <w:rFonts w:ascii="Arial" w:eastAsia="Calibri" w:hAnsi="Arial" w:cs="Arial"/>
          <w:sz w:val="21"/>
          <w:szCs w:val="21"/>
          <w:lang w:eastAsia="en-US"/>
        </w:rPr>
        <w:t>W</w:t>
      </w:r>
      <w:r w:rsidR="006362E1" w:rsidRPr="00FF07AA">
        <w:rPr>
          <w:rFonts w:ascii="Arial" w:eastAsia="Calibri" w:hAnsi="Arial" w:cs="Arial"/>
          <w:sz w:val="21"/>
          <w:szCs w:val="21"/>
          <w:lang w:eastAsia="en-US"/>
        </w:rPr>
        <w:t xml:space="preserve">ykonawca nie polega </w:t>
      </w:r>
      <w:r w:rsidR="00493743" w:rsidRPr="00FF07AA">
        <w:rPr>
          <w:rFonts w:ascii="Arial" w:eastAsia="Calibri" w:hAnsi="Arial" w:cs="Arial"/>
          <w:sz w:val="21"/>
          <w:szCs w:val="21"/>
          <w:lang w:eastAsia="en-US"/>
        </w:rPr>
        <w:t xml:space="preserve">na </w:t>
      </w:r>
      <w:r w:rsidR="006362E1" w:rsidRPr="00FF07AA">
        <w:rPr>
          <w:rFonts w:ascii="Arial" w:eastAsia="Calibri" w:hAnsi="Arial" w:cs="Arial"/>
          <w:sz w:val="21"/>
          <w:szCs w:val="21"/>
          <w:lang w:eastAsia="en-US"/>
        </w:rPr>
        <w:t xml:space="preserve">zasobach innych podmiotów wpisuje </w:t>
      </w:r>
      <w:r w:rsidR="00493743" w:rsidRPr="00FF07AA">
        <w:rPr>
          <w:rFonts w:ascii="Arial" w:eastAsia="Calibri" w:hAnsi="Arial" w:cs="Arial"/>
          <w:sz w:val="21"/>
          <w:szCs w:val="21"/>
          <w:lang w:eastAsia="en-US"/>
        </w:rPr>
        <w:t>„</w:t>
      </w:r>
      <w:r w:rsidR="006362E1" w:rsidRPr="00FF07AA">
        <w:rPr>
          <w:rFonts w:ascii="Arial" w:eastAsia="Calibri" w:hAnsi="Arial" w:cs="Arial"/>
          <w:sz w:val="21"/>
          <w:szCs w:val="21"/>
          <w:lang w:eastAsia="en-US"/>
        </w:rPr>
        <w:t>nie dotyczy</w:t>
      </w:r>
      <w:r w:rsidR="00493743" w:rsidRPr="00FF07AA">
        <w:rPr>
          <w:rFonts w:ascii="Arial" w:eastAsia="Calibri" w:hAnsi="Arial" w:cs="Arial"/>
          <w:sz w:val="21"/>
          <w:szCs w:val="21"/>
          <w:lang w:eastAsia="en-US"/>
        </w:rPr>
        <w:t>”</w:t>
      </w:r>
      <w:r w:rsidR="006362E1" w:rsidRPr="00FF07A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</w:p>
    <w:p w14:paraId="181C9596" w14:textId="77777777" w:rsidR="006362E1" w:rsidRPr="00584A90" w:rsidRDefault="006362E1" w:rsidP="00F65C72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BA36958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70D243E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E343F1A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lastRenderedPageBreak/>
        <w:t>Załącznik  nr 4</w:t>
      </w:r>
    </w:p>
    <w:p w14:paraId="3565CDD2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D95B10E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5E8252B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6D41F4AE" w14:textId="75E6C8D2" w:rsidR="006362E1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w trybie art. 108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 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ust.1 </w:t>
      </w: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ustawy – Prawo zamówień publicznych</w:t>
      </w:r>
    </w:p>
    <w:p w14:paraId="1654A73B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8E1C092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4B3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871589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3F605E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F204ABC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4DFFDB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015333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85AA7B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7A582BF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395ADD5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103A930F" w14:textId="1AC52C5F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 xml:space="preserve">Przystępując do przetargu nieograniczonego na realizację zadania </w:t>
      </w:r>
      <w:proofErr w:type="spellStart"/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pn</w:t>
      </w:r>
      <w:proofErr w:type="spellEnd"/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F65C72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codziennej </w:t>
      </w:r>
      <w:r w:rsidR="00300B59">
        <w:rPr>
          <w:rFonts w:ascii="Arial" w:hAnsi="Arial" w:cs="Arial"/>
          <w:b/>
          <w:sz w:val="20"/>
          <w:szCs w:val="20"/>
        </w:rPr>
        <w:t xml:space="preserve">usługi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3D3AA870" w14:textId="77777777" w:rsidR="006362E1" w:rsidRDefault="006362E1" w:rsidP="006362E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FF35883" w14:textId="77777777" w:rsidR="007C0F0B" w:rsidRPr="00584A90" w:rsidRDefault="007C0F0B" w:rsidP="007C0F0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oświadczam/oświadczamy, że brak jest podstaw do wykluczenia Wykonawcy z postępowania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 udziel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enie zamówienia, o których mowa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w art. </w:t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108 ust. 1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ustawy Prawo zamówień publicznych,</w:t>
      </w:r>
    </w:p>
    <w:p w14:paraId="65979ECF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4B469E8" w14:textId="77777777" w:rsidR="007C0F0B" w:rsidRDefault="007C0F0B" w:rsidP="007C0F0B">
      <w:pPr>
        <w:pStyle w:val="Standard"/>
        <w:spacing w:line="276" w:lineRule="auto"/>
        <w:rPr>
          <w:rFonts w:ascii="Verdana" w:hAnsi="Verdana" w:cs="Verdana"/>
          <w:i/>
          <w:iCs/>
          <w:color w:val="FF0000"/>
          <w:sz w:val="18"/>
          <w:szCs w:val="18"/>
          <w:shd w:val="clear" w:color="auto" w:fill="FFFFFF"/>
          <w:lang w:eastAsia="ja-JP" w:bidi="ar-SA"/>
        </w:rPr>
      </w:pPr>
    </w:p>
    <w:p w14:paraId="184FA2AE" w14:textId="77777777" w:rsidR="007C0F0B" w:rsidRPr="00584A90" w:rsidRDefault="007C0F0B" w:rsidP="007C0F0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220A5EF" w14:textId="77777777" w:rsidR="007C0F0B" w:rsidRPr="00584A90" w:rsidRDefault="007C0F0B" w:rsidP="007C0F0B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98A888E" w14:textId="77777777" w:rsidR="007C0F0B" w:rsidRPr="00584A90" w:rsidRDefault="007C0F0B" w:rsidP="007C0F0B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2A59B68" w14:textId="77777777" w:rsidR="007C0F0B" w:rsidRPr="00584A90" w:rsidRDefault="007C0F0B" w:rsidP="007C0F0B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647CD4F" w14:textId="77777777" w:rsidR="007C0F0B" w:rsidRPr="00584A90" w:rsidRDefault="007C0F0B" w:rsidP="007C0F0B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....................................................................</w:t>
      </w:r>
    </w:p>
    <w:p w14:paraId="7B9C1215" w14:textId="77777777" w:rsidR="007C0F0B" w:rsidRPr="00DD2CD6" w:rsidRDefault="007C0F0B" w:rsidP="007C0F0B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2D6EAD49" w14:textId="77777777" w:rsidR="007C0F0B" w:rsidRPr="00584A90" w:rsidRDefault="007C0F0B" w:rsidP="007C0F0B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9FA9487" w14:textId="77777777" w:rsidR="007C0F0B" w:rsidRPr="00584A90" w:rsidRDefault="007C0F0B" w:rsidP="007C0F0B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D20ABB3" w14:textId="77777777" w:rsidR="007C0F0B" w:rsidRPr="00584A90" w:rsidRDefault="007C0F0B" w:rsidP="007C0F0B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967D5C2" w14:textId="77777777" w:rsidR="007C0F0B" w:rsidRPr="00584A90" w:rsidRDefault="007C0F0B" w:rsidP="007C0F0B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5D538DD" w14:textId="77777777" w:rsidR="007C0F0B" w:rsidRPr="00584A90" w:rsidRDefault="007C0F0B" w:rsidP="006362E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E5C9DCB" w14:textId="77777777" w:rsidR="006362E1" w:rsidRPr="00584A90" w:rsidRDefault="006362E1" w:rsidP="006362E1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21E24B4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F924629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99A8DED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943A0D4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27DB5CA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BB3D8E1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D94090D" w14:textId="77777777" w:rsidR="006362E1" w:rsidRPr="005743A5" w:rsidRDefault="006362E1" w:rsidP="006362E1">
      <w:pPr>
        <w:widowControl w:val="0"/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br w:type="page"/>
      </w:r>
      <w:r w:rsidRPr="005743A5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5</w:t>
      </w:r>
    </w:p>
    <w:p w14:paraId="332C2558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ind w:firstLine="5103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FA170EB" w14:textId="77777777" w:rsidR="006362E1" w:rsidRPr="005743A5" w:rsidRDefault="006362E1" w:rsidP="006362E1">
      <w:pPr>
        <w:tabs>
          <w:tab w:val="left" w:pos="2520"/>
        </w:tabs>
        <w:suppressAutoHyphens/>
        <w:spacing w:line="100" w:lineRule="atLeast"/>
        <w:ind w:left="555" w:hanging="27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  <w:r w:rsidRPr="005743A5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WYKAZ WYKONANYCH</w:t>
      </w:r>
      <w:r w:rsidR="00500628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 xml:space="preserve"> USŁUG</w:t>
      </w:r>
    </w:p>
    <w:p w14:paraId="2F75B9F2" w14:textId="3EE66959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ot. przetargu nieograniczonego </w:t>
      </w:r>
      <w:r w:rsidRPr="005743A5">
        <w:rPr>
          <w:rFonts w:ascii="Arial" w:eastAsia="Arial" w:hAnsi="Arial" w:cs="Arial"/>
          <w:kern w:val="3"/>
          <w:lang w:eastAsia="zh-CN" w:bidi="hi-IN"/>
        </w:rPr>
        <w:t xml:space="preserve">na </w:t>
      </w:r>
      <w:r w:rsidRPr="005743A5">
        <w:rPr>
          <w:rFonts w:eastAsia="Arial" w:cs="Mangal"/>
          <w:kern w:val="3"/>
          <w:lang w:eastAsia="zh-CN" w:bidi="hi-IN"/>
        </w:rPr>
        <w:t xml:space="preserve">realizację zadania </w:t>
      </w:r>
      <w:proofErr w:type="spellStart"/>
      <w:r w:rsidRPr="005743A5">
        <w:rPr>
          <w:rFonts w:eastAsia="Arial" w:cs="Mangal"/>
          <w:kern w:val="3"/>
          <w:lang w:eastAsia="zh-CN" w:bidi="hi-IN"/>
        </w:rPr>
        <w:t>pn</w:t>
      </w:r>
      <w:proofErr w:type="spellEnd"/>
      <w:r w:rsidRPr="005743A5">
        <w:rPr>
          <w:rFonts w:eastAsia="Arial" w:cs="Mangal"/>
          <w:kern w:val="3"/>
          <w:lang w:eastAsia="zh-CN" w:bidi="hi-IN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8F7732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codziennej </w:t>
      </w:r>
      <w:r w:rsidR="00FF7693">
        <w:rPr>
          <w:rFonts w:ascii="Arial" w:hAnsi="Arial" w:cs="Arial"/>
          <w:b/>
          <w:sz w:val="20"/>
          <w:szCs w:val="20"/>
        </w:rPr>
        <w:t xml:space="preserve">usługi </w:t>
      </w:r>
      <w:r w:rsidR="00500628"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526B32D5" w14:textId="77777777" w:rsidR="006362E1" w:rsidRPr="005743A5" w:rsidRDefault="006362E1" w:rsidP="006362E1">
      <w:pPr>
        <w:widowControl w:val="0"/>
        <w:suppressAutoHyphens/>
        <w:autoSpaceDN w:val="0"/>
        <w:spacing w:line="240" w:lineRule="atLeast"/>
        <w:ind w:left="3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362E1" w:rsidRPr="005743A5" w14:paraId="334584D6" w14:textId="77777777" w:rsidTr="00416C72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9FEE0" w14:textId="77777777" w:rsidR="006362E1" w:rsidRPr="005743A5" w:rsidRDefault="006362E1" w:rsidP="00416C72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4A03CDFC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............</w:t>
            </w:r>
          </w:p>
          <w:p w14:paraId="0F022B12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13B01F1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............</w:t>
            </w:r>
          </w:p>
          <w:p w14:paraId="2FC6616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8947B7F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umer tel./fax  ............................................................................................................</w:t>
            </w:r>
          </w:p>
          <w:p w14:paraId="23529C5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D05D28C" w14:textId="77777777" w:rsidR="006362E1" w:rsidRPr="005743A5" w:rsidRDefault="006362E1" w:rsidP="006362E1">
      <w:pPr>
        <w:tabs>
          <w:tab w:val="left" w:pos="374"/>
          <w:tab w:val="left" w:pos="405"/>
          <w:tab w:val="left" w:pos="2520"/>
        </w:tabs>
        <w:suppressAutoHyphens/>
        <w:spacing w:before="57" w:line="100" w:lineRule="atLeast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</w:p>
    <w:p w14:paraId="336AFF4E" w14:textId="77777777" w:rsidR="006362E1" w:rsidRPr="005743A5" w:rsidRDefault="006362E1" w:rsidP="006362E1">
      <w:pPr>
        <w:tabs>
          <w:tab w:val="left" w:pos="2520"/>
        </w:tabs>
        <w:suppressAutoHyphens/>
        <w:autoSpaceDE w:val="0"/>
        <w:spacing w:before="57" w:line="100" w:lineRule="atLeast"/>
        <w:ind w:left="-15"/>
        <w:jc w:val="both"/>
        <w:rPr>
          <w:rFonts w:ascii="Arial" w:hAnsi="Arial" w:cs="Arial"/>
          <w:sz w:val="20"/>
          <w:szCs w:val="20"/>
          <w:lang w:eastAsia="ar-SA"/>
        </w:rPr>
      </w:pP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Wykaz wykonanych głównych dostaw w okresie ostatnich 3 lat </w:t>
      </w:r>
      <w:r w:rsidRPr="005743A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d upływem terminu składania ofert,</w:t>
      </w: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 a jeżeli okres prowadzenia działalności jest krótszy – w tym okresie.</w:t>
      </w:r>
    </w:p>
    <w:p w14:paraId="2AD120E3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84"/>
        <w:gridCol w:w="1893"/>
        <w:gridCol w:w="1628"/>
        <w:gridCol w:w="2558"/>
      </w:tblGrid>
      <w:tr w:rsidR="006362E1" w:rsidRPr="005743A5" w14:paraId="4A0AE875" w14:textId="77777777" w:rsidTr="00416C72">
        <w:tc>
          <w:tcPr>
            <w:tcW w:w="704" w:type="dxa"/>
            <w:shd w:val="clear" w:color="auto" w:fill="auto"/>
          </w:tcPr>
          <w:p w14:paraId="33E77E3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Lp.</w:t>
            </w:r>
          </w:p>
        </w:tc>
        <w:tc>
          <w:tcPr>
            <w:tcW w:w="2316" w:type="dxa"/>
            <w:shd w:val="clear" w:color="auto" w:fill="auto"/>
          </w:tcPr>
          <w:p w14:paraId="52E26823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Nazwa zadania </w:t>
            </w:r>
          </w:p>
        </w:tc>
        <w:tc>
          <w:tcPr>
            <w:tcW w:w="1908" w:type="dxa"/>
            <w:shd w:val="clear" w:color="auto" w:fill="auto"/>
          </w:tcPr>
          <w:p w14:paraId="52C1E439" w14:textId="77777777" w:rsidR="006362E1" w:rsidRPr="00A15CE0" w:rsidRDefault="009C4FFA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Wartość zamówienia (ne</w:t>
            </w:r>
            <w:r w:rsidR="006362E1"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tto)</w:t>
            </w:r>
          </w:p>
        </w:tc>
        <w:tc>
          <w:tcPr>
            <w:tcW w:w="1639" w:type="dxa"/>
            <w:shd w:val="clear" w:color="auto" w:fill="auto"/>
          </w:tcPr>
          <w:p w14:paraId="735D52E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Data wykonania </w:t>
            </w:r>
          </w:p>
        </w:tc>
        <w:tc>
          <w:tcPr>
            <w:tcW w:w="2586" w:type="dxa"/>
            <w:shd w:val="clear" w:color="auto" w:fill="auto"/>
          </w:tcPr>
          <w:p w14:paraId="5E42F702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Zamawiający</w:t>
            </w:r>
          </w:p>
        </w:tc>
      </w:tr>
      <w:tr w:rsidR="006362E1" w:rsidRPr="005743A5" w14:paraId="69008E04" w14:textId="77777777" w:rsidTr="00416C72">
        <w:tc>
          <w:tcPr>
            <w:tcW w:w="704" w:type="dxa"/>
            <w:shd w:val="clear" w:color="auto" w:fill="auto"/>
          </w:tcPr>
          <w:p w14:paraId="1F84BD7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4264C2A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2E8CBE17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14:paraId="68653306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908" w:type="dxa"/>
            <w:shd w:val="clear" w:color="auto" w:fill="auto"/>
          </w:tcPr>
          <w:p w14:paraId="0D634FA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639" w:type="dxa"/>
            <w:shd w:val="clear" w:color="auto" w:fill="auto"/>
          </w:tcPr>
          <w:p w14:paraId="35F2ED9E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586" w:type="dxa"/>
            <w:shd w:val="clear" w:color="auto" w:fill="auto"/>
          </w:tcPr>
          <w:p w14:paraId="4392923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55550C37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3AC26EE0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5024597F" w14:textId="286459AB" w:rsidR="006362E1" w:rsidRPr="005743A5" w:rsidRDefault="006362E1" w:rsidP="006362E1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Do wykazu  Wykonawca załącza  </w:t>
      </w:r>
      <w:r w:rsidRPr="005743A5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>dowody</w:t>
      </w:r>
      <w:r w:rsidR="008F7732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>,</w:t>
      </w:r>
      <w:r w:rsidRPr="005743A5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że roboty zostały wykonane należycie.</w:t>
      </w:r>
    </w:p>
    <w:p w14:paraId="1D8A39FA" w14:textId="1943E71F" w:rsidR="006362E1" w:rsidRPr="005743A5" w:rsidRDefault="006362E1" w:rsidP="006362E1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(dowodem jest poświadczenie, a jeżeli z uzasadnionych przyczyn o obiektywnym charakterze </w:t>
      </w:r>
      <w:r w:rsidR="008F7732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ykonawca nie jest w stanie uzyskać poświadczenia – oświadczenie </w:t>
      </w:r>
      <w:r w:rsidR="008F7732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ykonawcy)</w:t>
      </w:r>
    </w:p>
    <w:p w14:paraId="5ADEE151" w14:textId="77777777" w:rsidR="006362E1" w:rsidRDefault="006362E1" w:rsidP="006362E1">
      <w:pPr>
        <w:widowControl w:val="0"/>
        <w:suppressAutoHyphens/>
        <w:autoSpaceDN w:val="0"/>
        <w:spacing w:line="120" w:lineRule="atLeast"/>
        <w:textAlignment w:val="baseline"/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</w:pPr>
    </w:p>
    <w:p w14:paraId="5444BCA0" w14:textId="77777777" w:rsidR="00643381" w:rsidRDefault="00643381" w:rsidP="006362E1">
      <w:pPr>
        <w:widowControl w:val="0"/>
        <w:suppressAutoHyphens/>
        <w:autoSpaceDN w:val="0"/>
        <w:spacing w:line="120" w:lineRule="atLeast"/>
        <w:textAlignment w:val="baseline"/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</w:pPr>
    </w:p>
    <w:p w14:paraId="1C041444" w14:textId="77777777" w:rsidR="00643381" w:rsidRPr="005743A5" w:rsidRDefault="00643381" w:rsidP="006362E1">
      <w:pPr>
        <w:widowControl w:val="0"/>
        <w:suppressAutoHyphens/>
        <w:autoSpaceDN w:val="0"/>
        <w:spacing w:line="120" w:lineRule="atLeast"/>
        <w:textAlignment w:val="baseline"/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</w:pPr>
    </w:p>
    <w:p w14:paraId="3376D4CA" w14:textId="77777777" w:rsidR="006362E1" w:rsidRPr="005743A5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</w:pPr>
    </w:p>
    <w:p w14:paraId="70CE2697" w14:textId="354B60ED" w:rsidR="006362E1" w:rsidRPr="005743A5" w:rsidRDefault="006362E1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ata ..................................        </w:t>
      </w: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="00230DAC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   </w:t>
      </w: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..............................................................</w:t>
      </w:r>
    </w:p>
    <w:p w14:paraId="2FAB6D8F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5E96E6C8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E206CB5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CF744BB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5147FC4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0E766723" w14:textId="77777777" w:rsidR="006362E1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F5F5086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6</w:t>
      </w:r>
    </w:p>
    <w:p w14:paraId="36A12854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F94FDE6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1DD4328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066573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12D5C76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5B8AD77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CF2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5587639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DBC203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52D41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5440B6D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1B46B7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118BA7F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8E3812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ADF781D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A0F9F12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456214D" w14:textId="5C39B2E1" w:rsidR="00500628" w:rsidRPr="00500628" w:rsidRDefault="006362E1" w:rsidP="00500628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Przystępując do przetargu nieograniczo</w:t>
      </w:r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ego na realizację zadania </w:t>
      </w:r>
      <w:proofErr w:type="spellStart"/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>pn</w:t>
      </w:r>
      <w:proofErr w:type="spellEnd"/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6C002A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>wiadczenie codziennej</w:t>
      </w:r>
      <w:r w:rsidR="00300B59">
        <w:rPr>
          <w:rFonts w:ascii="Arial" w:hAnsi="Arial" w:cs="Arial"/>
          <w:b/>
          <w:sz w:val="20"/>
          <w:szCs w:val="20"/>
        </w:rPr>
        <w:t xml:space="preserve"> usługi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 sprzątania autobusów KM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47483D72" w14:textId="77777777" w:rsidR="006362E1" w:rsidRDefault="006362E1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47AC24C" w14:textId="77777777" w:rsidR="006C002A" w:rsidRPr="00584A90" w:rsidRDefault="006C002A" w:rsidP="006362E1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96A1A47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7EE3C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CF5BFF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34AF9BB" w14:textId="7D2D5830" w:rsidR="006362E1" w:rsidRPr="005A0023" w:rsidRDefault="006362E1" w:rsidP="005A002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5A002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45D2E8DE" w14:textId="7CF03DE8" w:rsidR="00B479D0" w:rsidRDefault="005A0023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30966D05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5E131AF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7B3BCA62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FCFFA34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8BE663F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B65520F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909D4C0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933B8A5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03F6531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B19B4B5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4366E87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73B04BD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3E319C61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049074A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CA95163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6A422F2" w14:textId="77777777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642BB148" w14:textId="77777777" w:rsidR="007C0F0B" w:rsidRDefault="007C0F0B" w:rsidP="007C0F0B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7B3D15C9" w14:textId="77777777" w:rsidR="007C0F0B" w:rsidRPr="009F243B" w:rsidRDefault="007C0F0B" w:rsidP="007C0F0B">
      <w:pPr>
        <w:widowControl w:val="0"/>
        <w:suppressAutoHyphens/>
        <w:autoSpaceDN w:val="0"/>
        <w:spacing w:line="360" w:lineRule="auto"/>
        <w:ind w:left="284" w:hanging="285"/>
        <w:jc w:val="right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8</w:t>
      </w:r>
      <w:r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7179AFCF" w14:textId="77777777" w:rsidR="007C0F0B" w:rsidRPr="00584A90" w:rsidRDefault="007C0F0B" w:rsidP="007C0F0B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45A98B3" w14:textId="77777777" w:rsidR="007C0F0B" w:rsidRPr="00584A90" w:rsidRDefault="007C0F0B" w:rsidP="007C0F0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02A0F8A7" w14:textId="77777777" w:rsidR="007C0F0B" w:rsidRDefault="007C0F0B" w:rsidP="007C0F0B">
      <w:pPr>
        <w:jc w:val="center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>O PRZYNALEŻNOŚCI DO TEJ SAMEJ GRUPY KAPITAŁOWEJ</w:t>
      </w:r>
    </w:p>
    <w:p w14:paraId="746FC82D" w14:textId="77777777" w:rsidR="007C0F0B" w:rsidRPr="000C69C4" w:rsidRDefault="007C0F0B" w:rsidP="007C0F0B">
      <w:pPr>
        <w:jc w:val="center"/>
        <w:rPr>
          <w:rFonts w:ascii="Arial" w:hAnsi="Arial" w:cs="Arial"/>
          <w:sz w:val="20"/>
          <w:szCs w:val="20"/>
        </w:rPr>
      </w:pPr>
    </w:p>
    <w:p w14:paraId="7F5F5850" w14:textId="77777777" w:rsidR="007C0F0B" w:rsidRPr="000C69C4" w:rsidRDefault="007C0F0B" w:rsidP="007C0F0B">
      <w:pPr>
        <w:pStyle w:val="divpoint"/>
        <w:jc w:val="both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 xml:space="preserve"> w zakresie art. 108 ust. 1 pkt 5 ustawy, o braku przynależności do tej samej grupy kapitałowej w rozumieniu ustawy z dnia 16 lutego 2007 r. o ochronie konkurencji i konsumentów (Dz.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07CBF079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35D50BBA" w14:textId="77777777" w:rsidR="007C0F0B" w:rsidRPr="00584A90" w:rsidRDefault="007C0F0B" w:rsidP="007C0F0B">
      <w:pPr>
        <w:jc w:val="center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7C0F0B" w:rsidRPr="00584A90" w14:paraId="58AB3E40" w14:textId="77777777" w:rsidTr="00E70F8C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BA22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70482D7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131C5FCE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2941251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58F74E8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B84CD10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0BB9E0E" w14:textId="77777777" w:rsidR="007C0F0B" w:rsidRPr="00584A90" w:rsidRDefault="007C0F0B" w:rsidP="00E70F8C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3C7FFBCF" w14:textId="77777777" w:rsidR="007C0F0B" w:rsidRPr="00584A90" w:rsidRDefault="007C0F0B" w:rsidP="007C0F0B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4EC16E2" w14:textId="77777777" w:rsidR="007C0F0B" w:rsidRPr="00B479D0" w:rsidRDefault="007C0F0B" w:rsidP="007C0F0B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036980B" w14:textId="3D52162B" w:rsidR="007C0F0B" w:rsidRPr="008A3531" w:rsidRDefault="007C0F0B" w:rsidP="007C0F0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60632">
        <w:rPr>
          <w:rFonts w:ascii="Arial" w:hAnsi="Arial" w:cs="Arial"/>
          <w:sz w:val="20"/>
          <w:szCs w:val="20"/>
        </w:rPr>
        <w:t xml:space="preserve">W związku ze złożeniem oferty w </w:t>
      </w:r>
      <w:r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u o udzieleniu zamówienia  </w:t>
      </w:r>
      <w:r w:rsidRPr="00F60632">
        <w:rPr>
          <w:rFonts w:ascii="Arial" w:hAnsi="Arial" w:cs="Arial"/>
          <w:sz w:val="20"/>
          <w:szCs w:val="20"/>
        </w:rPr>
        <w:t xml:space="preserve">na </w:t>
      </w:r>
      <w:r w:rsidRPr="008F41C7">
        <w:rPr>
          <w:rFonts w:ascii="Arial" w:hAnsi="Arial" w:cs="Arial"/>
          <w:b/>
          <w:bCs/>
          <w:sz w:val="20"/>
          <w:szCs w:val="20"/>
        </w:rPr>
        <w:t xml:space="preserve">„Świadczenie </w:t>
      </w:r>
      <w:r w:rsidR="007A1AC6">
        <w:rPr>
          <w:rFonts w:ascii="Arial" w:hAnsi="Arial" w:cs="Arial"/>
          <w:b/>
          <w:bCs/>
          <w:sz w:val="20"/>
          <w:szCs w:val="20"/>
        </w:rPr>
        <w:t xml:space="preserve">codziennej </w:t>
      </w:r>
      <w:r w:rsidRPr="008F41C7">
        <w:rPr>
          <w:rFonts w:ascii="Arial" w:hAnsi="Arial" w:cs="Arial"/>
          <w:b/>
          <w:bCs/>
          <w:sz w:val="20"/>
          <w:szCs w:val="20"/>
        </w:rPr>
        <w:t xml:space="preserve">usługi </w:t>
      </w:r>
      <w:r w:rsidR="007A1AC6">
        <w:rPr>
          <w:rFonts w:ascii="Arial" w:hAnsi="Arial" w:cs="Arial"/>
          <w:b/>
          <w:bCs/>
          <w:sz w:val="20"/>
          <w:szCs w:val="20"/>
        </w:rPr>
        <w:t>sprzątania autobusów</w:t>
      </w:r>
      <w:r w:rsidR="007A1AC6" w:rsidRPr="008F41C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F41C7">
        <w:rPr>
          <w:rFonts w:ascii="Arial" w:hAnsi="Arial" w:cs="Arial"/>
          <w:b/>
          <w:bCs/>
          <w:sz w:val="20"/>
          <w:szCs w:val="20"/>
        </w:rPr>
        <w:t>KM - Płock Sp. z o.o.</w:t>
      </w:r>
      <w:r w:rsidRPr="008F41C7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”</w:t>
      </w:r>
      <w:r w:rsidRPr="00F60632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F60632">
        <w:rPr>
          <w:rFonts w:ascii="Arial" w:hAnsi="Arial" w:cs="Arial"/>
          <w:sz w:val="20"/>
          <w:szCs w:val="20"/>
        </w:rPr>
        <w:t xml:space="preserve">prowadzonym na podstawie </w:t>
      </w:r>
      <w:r w:rsidRPr="00F60632">
        <w:rPr>
          <w:rFonts w:ascii="Arial" w:eastAsia="Calibri" w:hAnsi="Arial" w:cs="Arial"/>
          <w:sz w:val="20"/>
          <w:szCs w:val="20"/>
          <w:lang w:eastAsia="en-US"/>
        </w:rPr>
        <w:t>ustawy z dnia 11 września  2019 r. Prawo zamówień publicznych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F60632">
        <w:rPr>
          <w:rFonts w:ascii="Arial" w:hAnsi="Arial" w:cs="Arial"/>
          <w:sz w:val="20"/>
          <w:szCs w:val="20"/>
        </w:rPr>
        <w:t>(</w:t>
      </w:r>
      <w:r w:rsidR="008A3531" w:rsidRPr="008A3531">
        <w:rPr>
          <w:rFonts w:ascii="Arial" w:hAnsi="Arial" w:cs="Arial"/>
          <w:sz w:val="21"/>
          <w:szCs w:val="21"/>
          <w:shd w:val="clear" w:color="auto" w:fill="FFFFFF"/>
        </w:rPr>
        <w:t>tj. z dnia 22 lipca 2022 r. </w:t>
      </w:r>
      <w:hyperlink r:id="rId9" w:history="1">
        <w:r w:rsidR="008A3531" w:rsidRPr="008A3531">
          <w:rPr>
            <w:rStyle w:val="Hipercze"/>
            <w:rFonts w:ascii="Arial" w:hAnsi="Arial" w:cs="Arial"/>
            <w:color w:val="auto"/>
            <w:sz w:val="21"/>
            <w:szCs w:val="21"/>
            <w:shd w:val="clear" w:color="auto" w:fill="FFFFFF"/>
          </w:rPr>
          <w:t>(Dz.U. z 2022 r. poz. 1710</w:t>
        </w:r>
      </w:hyperlink>
      <w:r w:rsidR="008A3531" w:rsidRPr="008A3531">
        <w:t xml:space="preserve"> </w:t>
      </w:r>
      <w:r w:rsidRPr="008A3531">
        <w:rPr>
          <w:rFonts w:ascii="Arial" w:hAnsi="Arial" w:cs="Arial"/>
          <w:sz w:val="20"/>
          <w:szCs w:val="20"/>
        </w:rPr>
        <w:t xml:space="preserve">z późniejszymi zmianami) </w:t>
      </w:r>
      <w:r w:rsidRPr="008A353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0973C3D4" w14:textId="77777777" w:rsidR="007C0F0B" w:rsidRPr="00B479D0" w:rsidRDefault="007C0F0B" w:rsidP="007C0F0B">
      <w:pPr>
        <w:tabs>
          <w:tab w:val="center" w:pos="4536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392C49B9" w14:textId="77777777" w:rsidR="007C0F0B" w:rsidRDefault="007C0F0B" w:rsidP="007C0F0B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  <w:r w:rsidRPr="00B479D0">
        <w:rPr>
          <w:rStyle w:val="FontStyle58"/>
          <w:rFonts w:ascii="Arial" w:hAnsi="Arial" w:cs="Arial"/>
          <w:sz w:val="20"/>
          <w:szCs w:val="20"/>
        </w:rPr>
        <w:t xml:space="preserve">oświadczam, iż </w:t>
      </w:r>
      <w:r w:rsidRPr="008F41C7">
        <w:rPr>
          <w:rStyle w:val="FontStyle58"/>
          <w:rFonts w:ascii="Arial" w:hAnsi="Arial" w:cs="Arial"/>
          <w:b/>
          <w:bCs/>
          <w:sz w:val="20"/>
          <w:szCs w:val="20"/>
        </w:rPr>
        <w:t>przynależę/nie przynależę*</w:t>
      </w:r>
      <w:r w:rsidRPr="00B479D0">
        <w:rPr>
          <w:rStyle w:val="FontStyle58"/>
          <w:rFonts w:ascii="Arial" w:hAnsi="Arial" w:cs="Arial"/>
          <w:sz w:val="20"/>
          <w:szCs w:val="20"/>
        </w:rPr>
        <w:t xml:space="preserve"> do grupy kapitałowej.</w:t>
      </w:r>
      <w:r w:rsidRPr="00B479D0">
        <w:rPr>
          <w:rStyle w:val="FontStyle58"/>
          <w:rFonts w:ascii="Arial" w:hAnsi="Arial" w:cs="Arial"/>
          <w:sz w:val="20"/>
          <w:szCs w:val="20"/>
        </w:rPr>
        <w:br/>
      </w:r>
    </w:p>
    <w:p w14:paraId="73151067" w14:textId="77777777" w:rsidR="007C0F0B" w:rsidRPr="00B479D0" w:rsidRDefault="007C0F0B" w:rsidP="007C0F0B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</w:p>
    <w:p w14:paraId="0A23233A" w14:textId="77777777" w:rsidR="007C0F0B" w:rsidRPr="00584A90" w:rsidRDefault="007C0F0B" w:rsidP="007C0F0B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10B1974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21DC1F28" w14:textId="77777777" w:rsidR="007C0F0B" w:rsidRDefault="007C0F0B" w:rsidP="007C0F0B">
      <w:pPr>
        <w:pStyle w:val="divpoint"/>
      </w:pPr>
      <w:r>
        <w:t xml:space="preserve">Oświadczenia Wykonawcy, w zakresie art. 108 ust. 1 pkt 5 ustawy, o braku przynależności do tej samej grupy </w:t>
      </w:r>
    </w:p>
    <w:p w14:paraId="14A3F4DC" w14:textId="77777777" w:rsidR="007C0F0B" w:rsidRDefault="007C0F0B" w:rsidP="007C0F0B">
      <w:pPr>
        <w:pStyle w:val="divpoint"/>
      </w:pPr>
    </w:p>
    <w:p w14:paraId="70F56B28" w14:textId="77777777" w:rsidR="007C0F0B" w:rsidRDefault="007C0F0B" w:rsidP="007C0F0B">
      <w:pPr>
        <w:pStyle w:val="divpoint"/>
      </w:pPr>
    </w:p>
    <w:p w14:paraId="121CCDD0" w14:textId="77777777" w:rsidR="007C0F0B" w:rsidRDefault="007C0F0B" w:rsidP="007C0F0B">
      <w:pPr>
        <w:pStyle w:val="divpoint"/>
      </w:pPr>
    </w:p>
    <w:p w14:paraId="7610728F" w14:textId="77777777" w:rsidR="007C0F0B" w:rsidRPr="00B479D0" w:rsidRDefault="007C0F0B" w:rsidP="007C0F0B">
      <w:pPr>
        <w:pStyle w:val="divpoint"/>
        <w:rPr>
          <w:rFonts w:ascii="Arial" w:hAnsi="Arial" w:cs="Arial"/>
          <w:sz w:val="20"/>
          <w:szCs w:val="20"/>
        </w:rPr>
      </w:pPr>
    </w:p>
    <w:p w14:paraId="7007DB85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787D7C04" w14:textId="77777777" w:rsidR="007C0F0B" w:rsidRPr="00B479D0" w:rsidRDefault="007C0F0B" w:rsidP="007C0F0B">
      <w:pPr>
        <w:pStyle w:val="Style27"/>
        <w:widowControl/>
        <w:spacing w:line="360" w:lineRule="auto"/>
        <w:ind w:left="3686"/>
        <w:rPr>
          <w:rStyle w:val="FontStyle57"/>
          <w:rFonts w:ascii="Arial" w:hAnsi="Arial" w:cs="Arial"/>
          <w:sz w:val="20"/>
          <w:szCs w:val="20"/>
        </w:rPr>
      </w:pPr>
      <w:r w:rsidRPr="00B479D0">
        <w:rPr>
          <w:rStyle w:val="FontStyle57"/>
          <w:rFonts w:ascii="Arial" w:hAnsi="Arial" w:cs="Arial"/>
          <w:sz w:val="20"/>
          <w:szCs w:val="20"/>
        </w:rPr>
        <w:t>(podpis uprawnionego przedstawiciela Wykonawcy)</w:t>
      </w:r>
    </w:p>
    <w:p w14:paraId="010BABA7" w14:textId="77777777" w:rsidR="007C0F0B" w:rsidRPr="00B479D0" w:rsidRDefault="007C0F0B" w:rsidP="007C0F0B">
      <w:pPr>
        <w:spacing w:line="360" w:lineRule="auto"/>
        <w:rPr>
          <w:rFonts w:ascii="Arial" w:hAnsi="Arial" w:cs="Arial"/>
          <w:sz w:val="20"/>
          <w:szCs w:val="20"/>
        </w:rPr>
      </w:pPr>
    </w:p>
    <w:p w14:paraId="021E6C41" w14:textId="120B2A90" w:rsidR="007C0F0B" w:rsidRDefault="007C0F0B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16C9F5E" w14:textId="54ADA953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545C4B9" w14:textId="1A520D3F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8D2E23B" w14:textId="1D59CCC6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118DFE" w14:textId="13EC0CC4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4A7A0EC8" w14:textId="4DE69641" w:rsidR="00C8213E" w:rsidRDefault="00C8213E" w:rsidP="00C8213E">
      <w:pPr>
        <w:ind w:left="708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9 </w:t>
      </w:r>
    </w:p>
    <w:p w14:paraId="1E37D83B" w14:textId="77777777" w:rsidR="006C002A" w:rsidRDefault="006C002A" w:rsidP="00C8213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FDD17E3" w14:textId="647CAE4E" w:rsidR="00C8213E" w:rsidRPr="002B475A" w:rsidRDefault="00C8213E" w:rsidP="00C8213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B475A">
        <w:rPr>
          <w:rFonts w:ascii="Arial" w:hAnsi="Arial" w:cs="Arial"/>
          <w:b/>
          <w:bCs/>
          <w:sz w:val="20"/>
          <w:szCs w:val="20"/>
        </w:rPr>
        <w:t>Oświadczenie dotyczące przepisów sankcyjnych związanych z wojną w Ukrainie</w:t>
      </w:r>
    </w:p>
    <w:p w14:paraId="4FEA1929" w14:textId="77777777" w:rsidR="00C8213E" w:rsidRPr="002B475A" w:rsidRDefault="00C8213E" w:rsidP="00C8213E">
      <w:pPr>
        <w:rPr>
          <w:rFonts w:ascii="Arial" w:hAnsi="Arial" w:cs="Arial"/>
          <w:sz w:val="20"/>
          <w:szCs w:val="20"/>
        </w:rPr>
      </w:pPr>
    </w:p>
    <w:p w14:paraId="02F75CF3" w14:textId="4159701C" w:rsidR="00C8213E" w:rsidRPr="00500628" w:rsidRDefault="00C8213E" w:rsidP="00C8213E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ot. przetargu nieograniczonego </w:t>
      </w:r>
      <w:r w:rsidRPr="005743A5">
        <w:rPr>
          <w:rFonts w:ascii="Arial" w:eastAsia="Arial" w:hAnsi="Arial" w:cs="Arial"/>
          <w:kern w:val="3"/>
          <w:lang w:eastAsia="zh-CN" w:bidi="hi-IN"/>
        </w:rPr>
        <w:t xml:space="preserve">na </w:t>
      </w:r>
      <w:r w:rsidRPr="005743A5">
        <w:rPr>
          <w:rFonts w:eastAsia="Arial" w:cs="Mangal"/>
          <w:kern w:val="3"/>
          <w:lang w:eastAsia="zh-CN" w:bidi="hi-IN"/>
        </w:rPr>
        <w:t xml:space="preserve">realizację zadania </w:t>
      </w:r>
      <w:proofErr w:type="spellStart"/>
      <w:r w:rsidRPr="005743A5">
        <w:rPr>
          <w:rFonts w:eastAsia="Arial" w:cs="Mangal"/>
          <w:kern w:val="3"/>
          <w:lang w:eastAsia="zh-CN" w:bidi="hi-IN"/>
        </w:rPr>
        <w:t>pn</w:t>
      </w:r>
      <w:proofErr w:type="spellEnd"/>
      <w:r w:rsidRPr="005743A5">
        <w:rPr>
          <w:rFonts w:eastAsia="Arial" w:cs="Mangal"/>
          <w:kern w:val="3"/>
          <w:lang w:eastAsia="zh-CN" w:bidi="hi-IN"/>
        </w:rPr>
        <w:t xml:space="preserve">: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6C002A">
        <w:rPr>
          <w:rFonts w:ascii="Arial" w:hAnsi="Arial" w:cs="Arial"/>
          <w:b/>
          <w:sz w:val="20"/>
          <w:szCs w:val="20"/>
        </w:rPr>
        <w:t>Ś</w:t>
      </w:r>
      <w:r w:rsidRPr="00500628">
        <w:rPr>
          <w:rFonts w:ascii="Arial" w:hAnsi="Arial" w:cs="Arial"/>
          <w:b/>
          <w:sz w:val="20"/>
          <w:szCs w:val="20"/>
        </w:rPr>
        <w:t xml:space="preserve">wiadczenie codziennej </w:t>
      </w:r>
      <w:r>
        <w:rPr>
          <w:rFonts w:ascii="Arial" w:hAnsi="Arial" w:cs="Arial"/>
          <w:b/>
          <w:sz w:val="20"/>
          <w:szCs w:val="20"/>
        </w:rPr>
        <w:t xml:space="preserve">usługi </w:t>
      </w:r>
      <w:r w:rsidRPr="00500628">
        <w:rPr>
          <w:rFonts w:ascii="Arial" w:hAnsi="Arial" w:cs="Arial"/>
          <w:b/>
          <w:sz w:val="20"/>
          <w:szCs w:val="20"/>
        </w:rPr>
        <w:t>sprzątania autobusów KM- Płock Sp. z o.o.</w:t>
      </w: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6B57778" w14:textId="77777777" w:rsidR="00C8213E" w:rsidRPr="005743A5" w:rsidRDefault="00C8213E" w:rsidP="00C8213E">
      <w:pPr>
        <w:widowControl w:val="0"/>
        <w:suppressAutoHyphens/>
        <w:autoSpaceDN w:val="0"/>
        <w:spacing w:line="240" w:lineRule="atLeast"/>
        <w:ind w:left="3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C8213E" w:rsidRPr="005743A5" w14:paraId="5D827EEB" w14:textId="77777777" w:rsidTr="00B56B24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52257" w14:textId="77777777" w:rsidR="00C8213E" w:rsidRPr="005743A5" w:rsidRDefault="00C8213E" w:rsidP="00B56B24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71F35C16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............</w:t>
            </w:r>
          </w:p>
          <w:p w14:paraId="2020BB32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22BA22BD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............</w:t>
            </w:r>
          </w:p>
          <w:p w14:paraId="59D381A1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2220D695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umer tel./fax  ............................................................................................................</w:t>
            </w:r>
          </w:p>
          <w:p w14:paraId="60D4C47B" w14:textId="77777777" w:rsidR="00C8213E" w:rsidRPr="005743A5" w:rsidRDefault="00C8213E" w:rsidP="00B56B24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61B288C1" w14:textId="23E11EA0" w:rsidR="00171D37" w:rsidRDefault="00171D37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3CD1629" w14:textId="77777777" w:rsidR="00C8213E" w:rsidRDefault="00C8213E" w:rsidP="00171D3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91C25B1" w14:textId="77777777" w:rsidR="00171D37" w:rsidRPr="002B475A" w:rsidRDefault="00171D37" w:rsidP="00171D37">
      <w:pPr>
        <w:rPr>
          <w:rFonts w:ascii="Arial" w:hAnsi="Arial" w:cs="Arial"/>
          <w:sz w:val="20"/>
          <w:szCs w:val="20"/>
        </w:rPr>
      </w:pPr>
    </w:p>
    <w:p w14:paraId="57DEC646" w14:textId="5DF85BE2" w:rsidR="00171D37" w:rsidRPr="002B475A" w:rsidRDefault="00171D37" w:rsidP="00C8213E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>Na potrzeby postępowania pn. „</w:t>
      </w:r>
      <w:r w:rsidR="006C002A">
        <w:rPr>
          <w:rFonts w:ascii="Arial" w:hAnsi="Arial" w:cs="Arial"/>
          <w:b/>
          <w:sz w:val="20"/>
          <w:szCs w:val="20"/>
        </w:rPr>
        <w:t>Ś</w:t>
      </w:r>
      <w:r w:rsidR="00C8213E" w:rsidRPr="00500628">
        <w:rPr>
          <w:rFonts w:ascii="Arial" w:hAnsi="Arial" w:cs="Arial"/>
          <w:b/>
          <w:sz w:val="20"/>
          <w:szCs w:val="20"/>
        </w:rPr>
        <w:t xml:space="preserve">wiadczenie codziennej </w:t>
      </w:r>
      <w:r w:rsidR="00C8213E">
        <w:rPr>
          <w:rFonts w:ascii="Arial" w:hAnsi="Arial" w:cs="Arial"/>
          <w:b/>
          <w:sz w:val="20"/>
          <w:szCs w:val="20"/>
        </w:rPr>
        <w:t xml:space="preserve">usługi </w:t>
      </w:r>
      <w:r w:rsidR="00C8213E" w:rsidRPr="00500628">
        <w:rPr>
          <w:rFonts w:ascii="Arial" w:hAnsi="Arial" w:cs="Arial"/>
          <w:b/>
          <w:sz w:val="20"/>
          <w:szCs w:val="20"/>
        </w:rPr>
        <w:t>sprzątania autobusów KM- Płock Sp. z o.o</w:t>
      </w:r>
      <w:r w:rsidRPr="00316BB6">
        <w:rPr>
          <w:rFonts w:ascii="Arial" w:hAnsi="Arial" w:cs="Arial"/>
          <w:b/>
          <w:bCs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</w:t>
      </w:r>
      <w:r w:rsidRPr="002B475A">
        <w:rPr>
          <w:rFonts w:ascii="Arial" w:hAnsi="Arial" w:cs="Arial"/>
          <w:sz w:val="20"/>
          <w:szCs w:val="20"/>
        </w:rPr>
        <w:t xml:space="preserve"> prowadzonego przez Komunikację Miejską – Płock Sp. z o.o. </w:t>
      </w:r>
    </w:p>
    <w:p w14:paraId="18695681" w14:textId="77777777" w:rsidR="00171D37" w:rsidRPr="002B475A" w:rsidRDefault="00171D37" w:rsidP="00C8213E">
      <w:pPr>
        <w:jc w:val="both"/>
        <w:rPr>
          <w:rFonts w:ascii="Arial" w:hAnsi="Arial" w:cs="Arial"/>
          <w:sz w:val="20"/>
          <w:szCs w:val="20"/>
        </w:rPr>
      </w:pPr>
    </w:p>
    <w:p w14:paraId="1C285BFF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 W związku z art. 7 ust. 1 ustawy z dnia 13 kwietnia 2022 r. o szczególnych rozwiązaniach w zakresie przeciwdziałania wspieraniu agresji na Ukrainę oraz służących ochronie bezpieczeństwa narodowego </w:t>
      </w:r>
    </w:p>
    <w:p w14:paraId="535E03E7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I . OŚWIADCZAM, że: </w:t>
      </w:r>
    </w:p>
    <w:p w14:paraId="58C88C95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1) Wykonawca jest* / nie jest* 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0C61DE7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2) beneficjentem rzeczywistym Wykonawcy w rozumieniu ustawy z dnia 1 marca 2018 r.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B75DE5D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>3) 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</w:p>
    <w:p w14:paraId="23E07F83" w14:textId="77777777" w:rsidR="00171D37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 </w:t>
      </w:r>
    </w:p>
    <w:p w14:paraId="76888374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</w:p>
    <w:p w14:paraId="6E27E230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. </w:t>
      </w:r>
      <w:r w:rsidRPr="002B475A">
        <w:rPr>
          <w:rFonts w:ascii="Arial" w:hAnsi="Arial" w:cs="Arial"/>
          <w:sz w:val="20"/>
          <w:szCs w:val="20"/>
        </w:rPr>
        <w:t xml:space="preserve">OŚWIADCZAM, że: </w:t>
      </w:r>
    </w:p>
    <w:p w14:paraId="0B1D3EC1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a) jestem* / nie jestem* obywatelem rosyjskim lub osobą fizyczną lub prawną, podmiotem lub organem z siedzibą w Rosji, </w:t>
      </w:r>
    </w:p>
    <w:p w14:paraId="7BFD3A91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b) jestem* / nie jestem* osobą prawną, podmiotem lub organem, do których prawa własności bezpośrednio lub pośrednio w ponad 50% należą do podmiotu, o którym mowa w lit. a), </w:t>
      </w:r>
    </w:p>
    <w:p w14:paraId="3CBCBF51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c) jestem* / nie jestem* osobą fizyczną lub prawną, podmiotem lub organem działającym w imieniu lub pod kierunkiem podmiotu, o którym mowa w lit. a) lub b); </w:t>
      </w:r>
    </w:p>
    <w:p w14:paraId="30045CF8" w14:textId="77777777" w:rsidR="00171D37" w:rsidRPr="002B475A" w:rsidRDefault="00171D37" w:rsidP="00171D37">
      <w:pPr>
        <w:jc w:val="both"/>
        <w:rPr>
          <w:rFonts w:ascii="Arial" w:hAnsi="Arial" w:cs="Arial"/>
          <w:sz w:val="20"/>
          <w:szCs w:val="20"/>
        </w:rPr>
      </w:pPr>
    </w:p>
    <w:p w14:paraId="326F6811" w14:textId="77777777" w:rsidR="00171D37" w:rsidRDefault="00171D37" w:rsidP="00171D37">
      <w:pPr>
        <w:jc w:val="both"/>
        <w:rPr>
          <w:rFonts w:ascii="Arial" w:hAnsi="Arial" w:cs="Arial"/>
          <w:sz w:val="20"/>
          <w:szCs w:val="20"/>
        </w:rPr>
      </w:pPr>
      <w:r w:rsidRPr="002B475A">
        <w:rPr>
          <w:rFonts w:ascii="Arial" w:hAnsi="Arial" w:cs="Arial"/>
          <w:sz w:val="20"/>
          <w:szCs w:val="20"/>
        </w:rPr>
        <w:t xml:space="preserve">* niepotrzebne skreślić </w:t>
      </w:r>
    </w:p>
    <w:p w14:paraId="0BBDF8E8" w14:textId="77777777" w:rsidR="00230DAC" w:rsidRPr="00584A90" w:rsidRDefault="00230DAC" w:rsidP="00230DA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9C485E7" w14:textId="77777777" w:rsidR="00230DAC" w:rsidRDefault="00230DAC" w:rsidP="00230DA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2029F6C" w14:textId="3019D31B" w:rsidR="00230DAC" w:rsidRPr="005A0023" w:rsidRDefault="00230DAC" w:rsidP="00230DAC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                     </w:t>
      </w: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09AA9C1F" w14:textId="77777777" w:rsidR="00230DAC" w:rsidRDefault="00230DAC" w:rsidP="00230DAC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02CB02A3" w14:textId="77777777" w:rsidR="00230DAC" w:rsidRPr="00B479D0" w:rsidRDefault="00230DAC" w:rsidP="0091610E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230DAC" w:rsidRPr="00B479D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5CD5A" w14:textId="77777777" w:rsidR="00035350" w:rsidRDefault="00035350" w:rsidP="00320699">
      <w:r>
        <w:separator/>
      </w:r>
    </w:p>
  </w:endnote>
  <w:endnote w:type="continuationSeparator" w:id="0">
    <w:p w14:paraId="785F4F4A" w14:textId="77777777" w:rsidR="00035350" w:rsidRDefault="00035350" w:rsidP="003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00"/>
    <w:family w:val="auto"/>
    <w:pitch w:val="default"/>
    <w:sig w:usb0="00000007" w:usb1="00000000" w:usb2="00000000" w:usb3="00000000" w:csb0="0000000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601EE" w14:textId="77777777" w:rsidR="00035350" w:rsidRDefault="00035350" w:rsidP="00320699">
      <w:r>
        <w:separator/>
      </w:r>
    </w:p>
  </w:footnote>
  <w:footnote w:type="continuationSeparator" w:id="0">
    <w:p w14:paraId="10C21694" w14:textId="77777777" w:rsidR="00035350" w:rsidRDefault="00035350" w:rsidP="0032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655"/>
      <w:gridCol w:w="1057"/>
    </w:tblGrid>
    <w:tr w:rsidR="00320699" w14:paraId="4E411211" w14:textId="77777777" w:rsidTr="00416C72">
      <w:trPr>
        <w:cantSplit/>
        <w:trHeight w:val="852"/>
      </w:trPr>
      <w:tc>
        <w:tcPr>
          <w:tcW w:w="1346" w:type="dxa"/>
          <w:tcBorders>
            <w:right w:val="nil"/>
          </w:tcBorders>
          <w:vAlign w:val="center"/>
        </w:tcPr>
        <w:p w14:paraId="28B1A58B" w14:textId="77777777" w:rsidR="00320699" w:rsidRDefault="00000000" w:rsidP="00320699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object w:dxaOrig="1440" w:dyaOrig="1440" w14:anchorId="138D75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.75pt;margin-top:1.95pt;width:57.85pt;height:36.15pt;z-index:251658240;visibility:visible;mso-wrap-edited:f">
                <v:imagedata r:id="rId1" o:title=""/>
              </v:shape>
              <o:OLEObject Type="Embed" ProgID="Word.Picture.8" ShapeID="_x0000_s1025" DrawAspect="Content" ObjectID="_1778395630" r:id="rId2"/>
            </w:object>
          </w:r>
        </w:p>
      </w:tc>
      <w:tc>
        <w:tcPr>
          <w:tcW w:w="7655" w:type="dxa"/>
          <w:tcBorders>
            <w:right w:val="single" w:sz="4" w:space="0" w:color="auto"/>
          </w:tcBorders>
        </w:tcPr>
        <w:p w14:paraId="42288569" w14:textId="77777777" w:rsidR="00320699" w:rsidRDefault="00320699" w:rsidP="00320699">
          <w:pPr>
            <w:pStyle w:val="Nagwek1"/>
          </w:pPr>
        </w:p>
        <w:p w14:paraId="2792E4AA" w14:textId="2A800F57" w:rsidR="00320699" w:rsidRDefault="00320699" w:rsidP="00320699">
          <w:pPr>
            <w:pStyle w:val="Nagwek1"/>
            <w:rPr>
              <w:i/>
              <w:color w:val="008000"/>
              <w:sz w:val="16"/>
              <w:szCs w:val="16"/>
            </w:rPr>
          </w:pPr>
          <w:r>
            <w:rPr>
              <w:sz w:val="16"/>
              <w:szCs w:val="16"/>
            </w:rPr>
            <w:t>SPECYFIKACJA  WARUNKÓW ZAMÓWIENIA</w:t>
          </w:r>
        </w:p>
        <w:p w14:paraId="495B073A" w14:textId="77777777" w:rsidR="00320699" w:rsidRPr="00F93422" w:rsidRDefault="004B4553" w:rsidP="00320699">
          <w:pPr>
            <w:jc w:val="center"/>
            <w:rPr>
              <w:sz w:val="20"/>
              <w:szCs w:val="20"/>
            </w:rPr>
          </w:pPr>
          <w:r w:rsidRPr="006A1BD8">
            <w:rPr>
              <w:rFonts w:ascii="Arial" w:hAnsi="Arial" w:cs="Arial"/>
              <w:sz w:val="20"/>
              <w:szCs w:val="20"/>
            </w:rPr>
            <w:t xml:space="preserve">świadczenie codziennej </w:t>
          </w:r>
          <w:r w:rsidR="00FF7693">
            <w:rPr>
              <w:rFonts w:ascii="Arial" w:hAnsi="Arial" w:cs="Arial"/>
              <w:sz w:val="20"/>
              <w:szCs w:val="20"/>
            </w:rPr>
            <w:t xml:space="preserve">usługi </w:t>
          </w:r>
          <w:r w:rsidRPr="006A1BD8">
            <w:rPr>
              <w:rFonts w:ascii="Arial" w:hAnsi="Arial" w:cs="Arial"/>
              <w:sz w:val="20"/>
              <w:szCs w:val="20"/>
            </w:rPr>
            <w:t>sprzątania autobusów</w:t>
          </w:r>
          <w:r w:rsidRPr="006A1BD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565FEB">
            <w:rPr>
              <w:rFonts w:ascii="Arial" w:hAnsi="Arial" w:cs="Arial"/>
              <w:sz w:val="20"/>
              <w:szCs w:val="20"/>
            </w:rPr>
            <w:t>KM- Płock Sp. z o.o.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4431221F" w14:textId="77777777" w:rsidR="00320699" w:rsidRDefault="00320699" w:rsidP="00320699">
          <w:pPr>
            <w:jc w:val="center"/>
            <w:rPr>
              <w:sz w:val="20"/>
            </w:rPr>
          </w:pPr>
        </w:p>
        <w:p w14:paraId="2BF6E83D" w14:textId="77777777" w:rsidR="00320699" w:rsidRDefault="00320699" w:rsidP="00320699">
          <w:pPr>
            <w:pStyle w:val="Nagwek"/>
            <w:rPr>
              <w:b/>
              <w:sz w:val="20"/>
            </w:rPr>
          </w:pPr>
        </w:p>
        <w:p w14:paraId="3A3831FE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b/>
              <w:noProof/>
              <w:sz w:val="20"/>
            </w:rPr>
            <w:t xml:space="preserve">Strona </w:t>
          </w:r>
        </w:p>
        <w:p w14:paraId="18E2C234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PAGE </w:instrText>
          </w:r>
          <w:r>
            <w:rPr>
              <w:rStyle w:val="Numerstrony"/>
              <w:sz w:val="20"/>
            </w:rPr>
            <w:fldChar w:fldCharType="separate"/>
          </w:r>
          <w:r w:rsidR="00F05725">
            <w:rPr>
              <w:rStyle w:val="Numerstrony"/>
              <w:noProof/>
              <w:sz w:val="20"/>
            </w:rPr>
            <w:t>8</w:t>
          </w:r>
          <w:r>
            <w:rPr>
              <w:rStyle w:val="Numerstrony"/>
              <w:sz w:val="20"/>
            </w:rPr>
            <w:fldChar w:fldCharType="end"/>
          </w:r>
          <w:r>
            <w:rPr>
              <w:rStyle w:val="Numerstrony"/>
              <w:sz w:val="20"/>
            </w:rPr>
            <w:t>/</w:t>
          </w: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NUMPAGES </w:instrText>
          </w:r>
          <w:r>
            <w:rPr>
              <w:rStyle w:val="Numerstrony"/>
              <w:sz w:val="20"/>
            </w:rPr>
            <w:fldChar w:fldCharType="separate"/>
          </w:r>
          <w:r w:rsidR="00F05725">
            <w:rPr>
              <w:rStyle w:val="Numerstrony"/>
              <w:noProof/>
              <w:sz w:val="20"/>
            </w:rPr>
            <w:t>8</w:t>
          </w:r>
          <w:r>
            <w:rPr>
              <w:rStyle w:val="Numerstrony"/>
              <w:sz w:val="20"/>
            </w:rPr>
            <w:fldChar w:fldCharType="end"/>
          </w:r>
        </w:p>
      </w:tc>
    </w:tr>
  </w:tbl>
  <w:p w14:paraId="315EF376" w14:textId="77777777" w:rsidR="00320699" w:rsidRDefault="00320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031DF"/>
    <w:multiLevelType w:val="hybridMultilevel"/>
    <w:tmpl w:val="B6160F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D32"/>
    <w:multiLevelType w:val="multilevel"/>
    <w:tmpl w:val="C5EE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BD09E2"/>
    <w:multiLevelType w:val="hybridMultilevel"/>
    <w:tmpl w:val="CC28CB12"/>
    <w:lvl w:ilvl="0" w:tplc="04150019">
      <w:start w:val="1"/>
      <w:numFmt w:val="lowerLett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4A9213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E0138"/>
    <w:multiLevelType w:val="multilevel"/>
    <w:tmpl w:val="02CE16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29.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BF87186"/>
    <w:multiLevelType w:val="hybridMultilevel"/>
    <w:tmpl w:val="4742FCD0"/>
    <w:lvl w:ilvl="0" w:tplc="D17ADBFE">
      <w:start w:val="1"/>
      <w:numFmt w:val="bullet"/>
      <w:lvlText w:val=""/>
      <w:lvlJc w:val="left"/>
      <w:pPr>
        <w:ind w:left="359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5" w15:restartNumberingAfterBreak="0">
    <w:nsid w:val="79F335B0"/>
    <w:multiLevelType w:val="hybridMultilevel"/>
    <w:tmpl w:val="276A9288"/>
    <w:lvl w:ilvl="0" w:tplc="931868A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413017">
    <w:abstractNumId w:val="1"/>
  </w:num>
  <w:num w:numId="2" w16cid:durableId="959872769">
    <w:abstractNumId w:val="2"/>
  </w:num>
  <w:num w:numId="3" w16cid:durableId="1231885430">
    <w:abstractNumId w:val="0"/>
  </w:num>
  <w:num w:numId="4" w16cid:durableId="702292057">
    <w:abstractNumId w:val="4"/>
  </w:num>
  <w:num w:numId="5" w16cid:durableId="1953855805">
    <w:abstractNumId w:val="3"/>
  </w:num>
  <w:num w:numId="6" w16cid:durableId="727918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E1"/>
    <w:rsid w:val="00035350"/>
    <w:rsid w:val="000F0DBB"/>
    <w:rsid w:val="00103A65"/>
    <w:rsid w:val="00104FB3"/>
    <w:rsid w:val="0013311D"/>
    <w:rsid w:val="001608B2"/>
    <w:rsid w:val="00165364"/>
    <w:rsid w:val="00171D37"/>
    <w:rsid w:val="001C19A1"/>
    <w:rsid w:val="001C6DA4"/>
    <w:rsid w:val="001D614E"/>
    <w:rsid w:val="001E45E2"/>
    <w:rsid w:val="00230DAC"/>
    <w:rsid w:val="00300B59"/>
    <w:rsid w:val="00320699"/>
    <w:rsid w:val="00332560"/>
    <w:rsid w:val="00334AD4"/>
    <w:rsid w:val="00393F35"/>
    <w:rsid w:val="003D4A0D"/>
    <w:rsid w:val="003E1C65"/>
    <w:rsid w:val="004243F7"/>
    <w:rsid w:val="00437AD2"/>
    <w:rsid w:val="00443FBB"/>
    <w:rsid w:val="00480BC7"/>
    <w:rsid w:val="00493743"/>
    <w:rsid w:val="004B4553"/>
    <w:rsid w:val="00500628"/>
    <w:rsid w:val="00551CFB"/>
    <w:rsid w:val="005A0023"/>
    <w:rsid w:val="006362E1"/>
    <w:rsid w:val="00643381"/>
    <w:rsid w:val="0065270B"/>
    <w:rsid w:val="00667CB0"/>
    <w:rsid w:val="006C002A"/>
    <w:rsid w:val="007A1AC6"/>
    <w:rsid w:val="007A47FA"/>
    <w:rsid w:val="007C0F0B"/>
    <w:rsid w:val="007D188D"/>
    <w:rsid w:val="007D1F22"/>
    <w:rsid w:val="00815121"/>
    <w:rsid w:val="008324D3"/>
    <w:rsid w:val="008477D9"/>
    <w:rsid w:val="0088501E"/>
    <w:rsid w:val="008A3531"/>
    <w:rsid w:val="008F7732"/>
    <w:rsid w:val="00901CD2"/>
    <w:rsid w:val="0091610E"/>
    <w:rsid w:val="00987859"/>
    <w:rsid w:val="009C4FFA"/>
    <w:rsid w:val="009C65C2"/>
    <w:rsid w:val="00A02E6B"/>
    <w:rsid w:val="00A4385F"/>
    <w:rsid w:val="00A5078F"/>
    <w:rsid w:val="00B03C6E"/>
    <w:rsid w:val="00B32CF3"/>
    <w:rsid w:val="00B333CD"/>
    <w:rsid w:val="00B479D0"/>
    <w:rsid w:val="00B52836"/>
    <w:rsid w:val="00B5640C"/>
    <w:rsid w:val="00B87160"/>
    <w:rsid w:val="00BC13AE"/>
    <w:rsid w:val="00BC2324"/>
    <w:rsid w:val="00BD4EEC"/>
    <w:rsid w:val="00BF030C"/>
    <w:rsid w:val="00C07AB3"/>
    <w:rsid w:val="00C417BD"/>
    <w:rsid w:val="00C75954"/>
    <w:rsid w:val="00C8213E"/>
    <w:rsid w:val="00D90C31"/>
    <w:rsid w:val="00DC381B"/>
    <w:rsid w:val="00E0371B"/>
    <w:rsid w:val="00E079B4"/>
    <w:rsid w:val="00E95011"/>
    <w:rsid w:val="00E962BC"/>
    <w:rsid w:val="00ED6569"/>
    <w:rsid w:val="00EF0420"/>
    <w:rsid w:val="00F05725"/>
    <w:rsid w:val="00F65C72"/>
    <w:rsid w:val="00FA1A30"/>
    <w:rsid w:val="00FF07AA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B23A6"/>
  <w15:docId w15:val="{36E11F2A-6F68-4123-B289-B8436D8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62E1"/>
    <w:pPr>
      <w:keepNext/>
      <w:jc w:val="center"/>
      <w:outlineLvl w:val="0"/>
    </w:pPr>
    <w:rPr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6362E1"/>
    <w:pPr>
      <w:keepNext/>
      <w:jc w:val="center"/>
      <w:outlineLvl w:val="3"/>
    </w:pPr>
    <w:rPr>
      <w:i/>
      <w:color w:val="008000"/>
      <w:sz w:val="22"/>
    </w:rPr>
  </w:style>
  <w:style w:type="paragraph" w:styleId="Nagwek5">
    <w:name w:val="heading 5"/>
    <w:basedOn w:val="Normalny"/>
    <w:next w:val="Normalny"/>
    <w:link w:val="Nagwek5Znak"/>
    <w:qFormat/>
    <w:rsid w:val="006362E1"/>
    <w:pPr>
      <w:keepNext/>
      <w:jc w:val="center"/>
      <w:outlineLvl w:val="4"/>
    </w:pPr>
    <w:rPr>
      <w:sz w:val="22"/>
      <w:u w:val="single"/>
    </w:rPr>
  </w:style>
  <w:style w:type="paragraph" w:styleId="Nagwek7">
    <w:name w:val="heading 7"/>
    <w:basedOn w:val="Normalny"/>
    <w:next w:val="Normalny"/>
    <w:link w:val="Nagwek7Znak"/>
    <w:qFormat/>
    <w:rsid w:val="006362E1"/>
    <w:pPr>
      <w:keepNext/>
      <w:jc w:val="both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E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1"/>
    <w:rPr>
      <w:rFonts w:ascii="Times New Roman" w:eastAsia="Times New Roman" w:hAnsi="Times New Roman" w:cs="Times New Roman"/>
      <w:i/>
      <w:color w:val="008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1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6362E1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362E1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62E1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636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0699"/>
  </w:style>
  <w:style w:type="paragraph" w:styleId="Akapitzlist">
    <w:name w:val="List Paragraph"/>
    <w:basedOn w:val="Normalny"/>
    <w:uiPriority w:val="34"/>
    <w:qFormat/>
    <w:rsid w:val="00443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B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B479D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paragraph" w:customStyle="1" w:styleId="Style27">
    <w:name w:val="Style27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57">
    <w:name w:val="Font Style57"/>
    <w:basedOn w:val="Domylnaczcionkaakapitu"/>
    <w:uiPriority w:val="99"/>
    <w:rsid w:val="00B479D0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B479D0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andard">
    <w:name w:val="Standard"/>
    <w:rsid w:val="007C0F0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ivpoint">
    <w:name w:val="div.point"/>
    <w:uiPriority w:val="99"/>
    <w:rsid w:val="007C0F0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71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A35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obrgm3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oobrgm3d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C818-EA47-4A3B-A496-CD0A533A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159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cki</dc:creator>
  <cp:keywords/>
  <dc:description/>
  <cp:lastModifiedBy>Edyta Piechocińska KM</cp:lastModifiedBy>
  <cp:revision>14</cp:revision>
  <dcterms:created xsi:type="dcterms:W3CDTF">2021-05-13T12:21:00Z</dcterms:created>
  <dcterms:modified xsi:type="dcterms:W3CDTF">2024-05-28T08:01:00Z</dcterms:modified>
</cp:coreProperties>
</file>